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E0E00" w14:textId="77777777" w:rsidR="00350572" w:rsidRPr="00CC4014" w:rsidRDefault="00E94400" w:rsidP="00DA3081">
      <w:pPr>
        <w:widowControl/>
        <w:jc w:val="left"/>
      </w:pPr>
      <w:r>
        <w:rPr>
          <w:rFonts w:hint="eastAsia"/>
        </w:rPr>
        <w:t>様式第耐震１－２</w:t>
      </w:r>
      <w:r w:rsidR="00BB63FA" w:rsidRPr="00CC4014">
        <w:rPr>
          <w:rFonts w:hint="eastAsia"/>
        </w:rPr>
        <w:t>号</w:t>
      </w:r>
      <w:r w:rsidR="006D723B">
        <w:rPr>
          <w:rFonts w:hint="eastAsia"/>
        </w:rPr>
        <w:t>（住宅耐震改修工事</w:t>
      </w:r>
      <w:r w:rsidR="006D723B" w:rsidRPr="00CC4014">
        <w:rPr>
          <w:rFonts w:hint="eastAsia"/>
        </w:rPr>
        <w:t>費補助）</w:t>
      </w:r>
      <w:r w:rsidR="00C61DFA">
        <w:rPr>
          <w:rFonts w:hint="eastAsia"/>
        </w:rPr>
        <w:t xml:space="preserve">　　　</w:t>
      </w:r>
      <w:r w:rsidR="00C61DFA" w:rsidRPr="00C61DFA">
        <w:rPr>
          <w:rFonts w:hint="eastAsia"/>
          <w:b/>
          <w:sz w:val="24"/>
          <w:szCs w:val="24"/>
        </w:rPr>
        <w:t xml:space="preserve">　</w:t>
      </w:r>
      <w:r w:rsidR="00846BD7">
        <w:rPr>
          <w:rFonts w:hint="eastAsia"/>
          <w:b/>
          <w:sz w:val="24"/>
          <w:szCs w:val="24"/>
        </w:rPr>
        <w:t xml:space="preserve">　　　　　　　　　　　　　　</w:t>
      </w:r>
    </w:p>
    <w:p w14:paraId="2B1BDF95" w14:textId="77777777" w:rsidR="00BB63FA" w:rsidRPr="00E94400" w:rsidRDefault="00BB63FA" w:rsidP="00E94400">
      <w:pPr>
        <w:jc w:val="center"/>
        <w:rPr>
          <w:rFonts w:ascii="ＭＳ ゴシック" w:eastAsia="ＭＳ ゴシック"/>
          <w:bCs/>
          <w:sz w:val="24"/>
          <w:szCs w:val="24"/>
        </w:rPr>
      </w:pPr>
      <w:r w:rsidRPr="00E94400">
        <w:rPr>
          <w:rFonts w:ascii="ＭＳ ゴシック" w:eastAsia="ＭＳ ゴシック" w:hint="eastAsia"/>
          <w:bCs/>
          <w:sz w:val="24"/>
          <w:szCs w:val="24"/>
        </w:rPr>
        <w:t>耐震改修</w:t>
      </w:r>
      <w:r w:rsidR="00E94400">
        <w:rPr>
          <w:rFonts w:ascii="ＭＳ ゴシック" w:eastAsia="ＭＳ ゴシック" w:hint="eastAsia"/>
          <w:bCs/>
          <w:sz w:val="24"/>
          <w:szCs w:val="24"/>
        </w:rPr>
        <w:t>工事住宅概要書</w:t>
      </w:r>
    </w:p>
    <w:tbl>
      <w:tblPr>
        <w:tblW w:w="9215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8"/>
        <w:gridCol w:w="1417"/>
        <w:gridCol w:w="709"/>
        <w:gridCol w:w="142"/>
        <w:gridCol w:w="425"/>
        <w:gridCol w:w="425"/>
        <w:gridCol w:w="142"/>
        <w:gridCol w:w="1134"/>
        <w:gridCol w:w="142"/>
        <w:gridCol w:w="842"/>
        <w:gridCol w:w="8"/>
        <w:gridCol w:w="851"/>
        <w:gridCol w:w="283"/>
        <w:gridCol w:w="142"/>
        <w:gridCol w:w="425"/>
        <w:gridCol w:w="580"/>
        <w:gridCol w:w="413"/>
        <w:gridCol w:w="567"/>
      </w:tblGrid>
      <w:tr w:rsidR="00BB63FA" w:rsidRPr="00CC4014" w14:paraId="7FAC0F39" w14:textId="77777777" w:rsidTr="004B3AFF">
        <w:trPr>
          <w:trHeight w:val="454"/>
        </w:trPr>
        <w:tc>
          <w:tcPr>
            <w:tcW w:w="1985" w:type="dxa"/>
            <w:gridSpan w:val="2"/>
            <w:vAlign w:val="center"/>
          </w:tcPr>
          <w:p w14:paraId="675D18D7" w14:textId="77777777" w:rsidR="00BB63FA" w:rsidRPr="00E94400" w:rsidRDefault="00BB63FA" w:rsidP="00CB2CC8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</w:rPr>
            </w:pPr>
            <w:r w:rsidRPr="00E94400">
              <w:rPr>
                <w:rFonts w:ascii="ＭＳ ゴシック" w:eastAsia="ＭＳ ゴシック" w:hAnsi="ＭＳ ゴシック" w:hint="eastAsia"/>
              </w:rPr>
              <w:t>住宅の名称</w:t>
            </w:r>
          </w:p>
        </w:tc>
        <w:tc>
          <w:tcPr>
            <w:tcW w:w="7230" w:type="dxa"/>
            <w:gridSpan w:val="16"/>
          </w:tcPr>
          <w:p w14:paraId="798ED568" w14:textId="77777777" w:rsidR="00BB63FA" w:rsidRPr="00E94400" w:rsidRDefault="00E94400" w:rsidP="00E94400">
            <w:pPr>
              <w:spacing w:line="240" w:lineRule="exact"/>
              <w:rPr>
                <w:rFonts w:ascii="ＭＳ ゴシック" w:eastAsia="ＭＳ ゴシック" w:hAnsi="ＭＳ ゴシック"/>
                <w:spacing w:val="-6"/>
                <w:w w:val="80"/>
                <w:sz w:val="16"/>
                <w:szCs w:val="16"/>
              </w:rPr>
            </w:pPr>
            <w:r w:rsidRPr="00E94400">
              <w:rPr>
                <w:rFonts w:ascii="ＭＳ ゴシック" w:eastAsia="ＭＳ ゴシック" w:hAnsi="ＭＳ ゴシック" w:hint="eastAsia"/>
                <w:spacing w:val="-6"/>
                <w:w w:val="80"/>
                <w:sz w:val="16"/>
                <w:szCs w:val="16"/>
              </w:rPr>
              <w:t>（共同住宅で名称がある場合に記入）</w:t>
            </w:r>
          </w:p>
          <w:p w14:paraId="779DE6CC" w14:textId="77777777" w:rsidR="00E94400" w:rsidRPr="00E94400" w:rsidRDefault="00E94400" w:rsidP="00E94400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14AB7" w:rsidRPr="00CC4014" w14:paraId="4CAA2FF8" w14:textId="77777777" w:rsidTr="004B3AFF">
        <w:trPr>
          <w:trHeight w:val="397"/>
        </w:trPr>
        <w:tc>
          <w:tcPr>
            <w:tcW w:w="1985" w:type="dxa"/>
            <w:gridSpan w:val="2"/>
            <w:tcBorders>
              <w:bottom w:val="nil"/>
            </w:tcBorders>
            <w:vAlign w:val="center"/>
          </w:tcPr>
          <w:p w14:paraId="06D10C4D" w14:textId="77777777" w:rsidR="00C14AB7" w:rsidRPr="00E94400" w:rsidRDefault="00C14AB7" w:rsidP="00CB2CC8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94400">
              <w:rPr>
                <w:rFonts w:ascii="ＭＳ ゴシック" w:eastAsia="ＭＳ ゴシック" w:hAnsi="ＭＳ ゴシック" w:hint="eastAsia"/>
                <w:sz w:val="18"/>
                <w:szCs w:val="18"/>
              </w:rPr>
              <w:t>住宅の所在地（地番）</w:t>
            </w:r>
          </w:p>
        </w:tc>
        <w:tc>
          <w:tcPr>
            <w:tcW w:w="5103" w:type="dxa"/>
            <w:gridSpan w:val="11"/>
            <w:vAlign w:val="center"/>
          </w:tcPr>
          <w:p w14:paraId="1CD18C90" w14:textId="77777777" w:rsidR="00C14AB7" w:rsidRPr="005F747C" w:rsidRDefault="00C14AB7" w:rsidP="00CB2CC8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F747C">
              <w:rPr>
                <w:rFonts w:ascii="ＭＳ ゴシック" w:eastAsia="ＭＳ ゴシック" w:hAnsi="ＭＳ ゴシック" w:hint="eastAsia"/>
              </w:rPr>
              <w:t>尼崎市</w:t>
            </w:r>
          </w:p>
        </w:tc>
        <w:tc>
          <w:tcPr>
            <w:tcW w:w="2127" w:type="dxa"/>
            <w:gridSpan w:val="5"/>
            <w:vMerge w:val="restart"/>
            <w:vAlign w:val="center"/>
          </w:tcPr>
          <w:p w14:paraId="2E0A38B2" w14:textId="77777777" w:rsidR="00C14AB7" w:rsidRPr="005F747C" w:rsidRDefault="00C14AB7" w:rsidP="00CB2CC8">
            <w:pPr>
              <w:snapToGrid w:val="0"/>
              <w:spacing w:line="320" w:lineRule="exact"/>
              <w:ind w:left="-43" w:right="-117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F747C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□ </w:t>
            </w:r>
            <w:r w:rsidR="009A0475" w:rsidRPr="005F747C">
              <w:rPr>
                <w:rFonts w:ascii="ＭＳ ゴシック" w:eastAsia="ＭＳ ゴシック" w:hAnsi="ＭＳ ゴシック" w:hint="eastAsia"/>
                <w:sz w:val="18"/>
                <w:szCs w:val="18"/>
              </w:rPr>
              <w:t>所有</w:t>
            </w:r>
            <w:r w:rsidRPr="005F747C">
              <w:rPr>
                <w:rFonts w:ascii="ＭＳ ゴシック" w:eastAsia="ＭＳ ゴシック" w:hAnsi="ＭＳ ゴシック" w:hint="eastAsia"/>
                <w:sz w:val="18"/>
                <w:szCs w:val="18"/>
              </w:rPr>
              <w:t>者の住所と同一</w:t>
            </w:r>
          </w:p>
          <w:p w14:paraId="592DC9F9" w14:textId="77777777" w:rsidR="00C14AB7" w:rsidRPr="005F747C" w:rsidRDefault="00C14AB7" w:rsidP="00CB2CC8">
            <w:pPr>
              <w:snapToGrid w:val="0"/>
              <w:spacing w:line="320" w:lineRule="exact"/>
              <w:ind w:left="-43" w:right="-117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F747C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□ </w:t>
            </w:r>
            <w:r w:rsidR="009A0475" w:rsidRPr="005F747C">
              <w:rPr>
                <w:rFonts w:ascii="ＭＳ ゴシック" w:eastAsia="ＭＳ ゴシック" w:hAnsi="ＭＳ ゴシック" w:hint="eastAsia"/>
                <w:sz w:val="18"/>
                <w:szCs w:val="18"/>
              </w:rPr>
              <w:t>所有</w:t>
            </w:r>
            <w:r w:rsidRPr="005F747C">
              <w:rPr>
                <w:rFonts w:ascii="ＭＳ ゴシック" w:eastAsia="ＭＳ ゴシック" w:hAnsi="ＭＳ ゴシック" w:hint="eastAsia"/>
                <w:sz w:val="18"/>
                <w:szCs w:val="18"/>
              </w:rPr>
              <w:t>者の住所と別</w:t>
            </w:r>
          </w:p>
        </w:tc>
      </w:tr>
      <w:tr w:rsidR="00C14AB7" w:rsidRPr="00CC4014" w14:paraId="4EE5E885" w14:textId="77777777" w:rsidTr="004B3AFF">
        <w:trPr>
          <w:trHeight w:val="397"/>
        </w:trPr>
        <w:tc>
          <w:tcPr>
            <w:tcW w:w="568" w:type="dxa"/>
            <w:tcBorders>
              <w:top w:val="nil"/>
            </w:tcBorders>
            <w:vAlign w:val="center"/>
          </w:tcPr>
          <w:p w14:paraId="37FF271E" w14:textId="77777777" w:rsidR="00C14AB7" w:rsidRPr="00E94400" w:rsidRDefault="00C14AB7" w:rsidP="00CB2CC8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528C8490" w14:textId="77777777" w:rsidR="00C14AB7" w:rsidRPr="00E94400" w:rsidRDefault="00C14AB7" w:rsidP="00CB2CC8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住居表示</w:t>
            </w:r>
          </w:p>
        </w:tc>
        <w:tc>
          <w:tcPr>
            <w:tcW w:w="5103" w:type="dxa"/>
            <w:gridSpan w:val="11"/>
            <w:tcBorders>
              <w:top w:val="single" w:sz="4" w:space="0" w:color="auto"/>
            </w:tcBorders>
            <w:vAlign w:val="center"/>
          </w:tcPr>
          <w:p w14:paraId="73C659E8" w14:textId="77777777" w:rsidR="00C14AB7" w:rsidRPr="005F747C" w:rsidRDefault="00C14AB7" w:rsidP="00CB2CC8">
            <w:pPr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  <w:r w:rsidRPr="005F747C">
              <w:rPr>
                <w:rFonts w:ascii="ＭＳ ゴシック" w:eastAsia="ＭＳ ゴシック" w:hAnsi="ＭＳ ゴシック" w:hint="eastAsia"/>
              </w:rPr>
              <w:t>尼崎市</w:t>
            </w:r>
          </w:p>
        </w:tc>
        <w:tc>
          <w:tcPr>
            <w:tcW w:w="2127" w:type="dxa"/>
            <w:gridSpan w:val="5"/>
            <w:vMerge/>
            <w:vAlign w:val="center"/>
          </w:tcPr>
          <w:p w14:paraId="1B741211" w14:textId="77777777" w:rsidR="00C14AB7" w:rsidRPr="005F747C" w:rsidRDefault="00C14AB7" w:rsidP="00CB2CC8">
            <w:pPr>
              <w:snapToGrid w:val="0"/>
              <w:spacing w:line="320" w:lineRule="exact"/>
              <w:ind w:left="-43" w:right="-117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20327B" w:rsidRPr="00CC4014" w14:paraId="0143A932" w14:textId="77777777" w:rsidTr="0020327B">
        <w:trPr>
          <w:trHeight w:val="397"/>
        </w:trPr>
        <w:tc>
          <w:tcPr>
            <w:tcW w:w="1985" w:type="dxa"/>
            <w:gridSpan w:val="2"/>
            <w:vMerge w:val="restart"/>
            <w:vAlign w:val="center"/>
          </w:tcPr>
          <w:p w14:paraId="6516280E" w14:textId="77777777" w:rsidR="0020327B" w:rsidRPr="00E94400" w:rsidRDefault="0020327B" w:rsidP="00CB2CC8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</w:rPr>
            </w:pPr>
            <w:r w:rsidRPr="00E94400">
              <w:rPr>
                <w:rFonts w:ascii="ＭＳ ゴシック" w:eastAsia="ＭＳ ゴシック" w:hAnsi="ＭＳ ゴシック" w:hint="eastAsia"/>
              </w:rPr>
              <w:t>住宅の所有者</w:t>
            </w:r>
          </w:p>
        </w:tc>
        <w:tc>
          <w:tcPr>
            <w:tcW w:w="851" w:type="dxa"/>
            <w:gridSpan w:val="2"/>
            <w:vAlign w:val="center"/>
          </w:tcPr>
          <w:p w14:paraId="1E0B96F3" w14:textId="77777777" w:rsidR="0020327B" w:rsidRPr="00E94400" w:rsidRDefault="0020327B" w:rsidP="00CB2CC8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E94400"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3118" w:type="dxa"/>
            <w:gridSpan w:val="7"/>
            <w:tcBorders>
              <w:bottom w:val="single" w:sz="4" w:space="0" w:color="auto"/>
            </w:tcBorders>
            <w:vAlign w:val="center"/>
          </w:tcPr>
          <w:p w14:paraId="3DAAB767" w14:textId="77777777" w:rsidR="0020327B" w:rsidRPr="005F747C" w:rsidRDefault="0020327B" w:rsidP="00CB2CC8">
            <w:pPr>
              <w:snapToGrid w:val="0"/>
              <w:spacing w:line="320" w:lineRule="exact"/>
              <w:ind w:left="-43" w:right="-117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261" w:type="dxa"/>
            <w:gridSpan w:val="7"/>
            <w:tcBorders>
              <w:bottom w:val="single" w:sz="4" w:space="0" w:color="auto"/>
            </w:tcBorders>
            <w:vAlign w:val="center"/>
          </w:tcPr>
          <w:p w14:paraId="594ABD10" w14:textId="77777777" w:rsidR="0020327B" w:rsidRPr="005F747C" w:rsidRDefault="0020327B" w:rsidP="00501539">
            <w:pPr>
              <w:snapToGrid w:val="0"/>
              <w:spacing w:line="160" w:lineRule="exact"/>
              <w:ind w:left="-45" w:right="-119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5F747C">
              <w:rPr>
                <w:rFonts w:ascii="ＭＳ ゴシック" w:eastAsia="ＭＳ ゴシック" w:hAnsi="ＭＳ ゴシック" w:hint="eastAsia"/>
                <w:sz w:val="14"/>
                <w:szCs w:val="14"/>
              </w:rPr>
              <w:t>（所有者と申請者が異なる場合のみ記載）</w:t>
            </w:r>
          </w:p>
          <w:p w14:paraId="2343F611" w14:textId="77777777" w:rsidR="0020327B" w:rsidRPr="005F747C" w:rsidRDefault="0020327B" w:rsidP="00CB2CC8">
            <w:pPr>
              <w:snapToGrid w:val="0"/>
              <w:spacing w:line="320" w:lineRule="exact"/>
              <w:ind w:left="-43" w:right="-117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F747C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生年月日　　　年　　月　　日</w:t>
            </w:r>
          </w:p>
        </w:tc>
      </w:tr>
      <w:tr w:rsidR="004F3A3B" w:rsidRPr="00CC4014" w14:paraId="6BFBBA6D" w14:textId="77777777" w:rsidTr="0020327B">
        <w:trPr>
          <w:cantSplit/>
          <w:trHeight w:val="340"/>
        </w:trPr>
        <w:tc>
          <w:tcPr>
            <w:tcW w:w="1985" w:type="dxa"/>
            <w:gridSpan w:val="2"/>
            <w:vMerge/>
            <w:vAlign w:val="center"/>
          </w:tcPr>
          <w:p w14:paraId="1BBE8D6D" w14:textId="77777777" w:rsidR="004F3A3B" w:rsidRPr="00E94400" w:rsidRDefault="004F3A3B" w:rsidP="00CB2CC8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1" w:type="dxa"/>
            <w:gridSpan w:val="2"/>
            <w:vMerge w:val="restart"/>
            <w:vAlign w:val="center"/>
          </w:tcPr>
          <w:p w14:paraId="78445328" w14:textId="77777777" w:rsidR="004F3A3B" w:rsidRPr="00E94400" w:rsidRDefault="004F3A3B" w:rsidP="00CB2CC8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E94400">
              <w:rPr>
                <w:rFonts w:ascii="ＭＳ ゴシック" w:eastAsia="ＭＳ ゴシック" w:hAnsi="ＭＳ ゴシック" w:hint="eastAsia"/>
              </w:rPr>
              <w:t>住所</w:t>
            </w:r>
          </w:p>
        </w:tc>
        <w:tc>
          <w:tcPr>
            <w:tcW w:w="3118" w:type="dxa"/>
            <w:gridSpan w:val="7"/>
            <w:tcBorders>
              <w:bottom w:val="nil"/>
              <w:right w:val="nil"/>
            </w:tcBorders>
            <w:vAlign w:val="center"/>
          </w:tcPr>
          <w:p w14:paraId="70371296" w14:textId="77777777" w:rsidR="004F3A3B" w:rsidRPr="005F747C" w:rsidRDefault="004F3A3B" w:rsidP="00CB2CC8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 w:rsidRPr="005F747C">
              <w:rPr>
                <w:rFonts w:ascii="ＭＳ ゴシック" w:eastAsia="ＭＳ ゴシック" w:hAnsi="ＭＳ ゴシック" w:hint="eastAsia"/>
              </w:rPr>
              <w:t>〒</w:t>
            </w:r>
          </w:p>
        </w:tc>
        <w:tc>
          <w:tcPr>
            <w:tcW w:w="3261" w:type="dxa"/>
            <w:gridSpan w:val="7"/>
            <w:tcBorders>
              <w:left w:val="nil"/>
              <w:bottom w:val="nil"/>
            </w:tcBorders>
            <w:vAlign w:val="center"/>
          </w:tcPr>
          <w:p w14:paraId="0BD1000D" w14:textId="77777777" w:rsidR="004F3A3B" w:rsidRPr="005F747C" w:rsidRDefault="004F3A3B" w:rsidP="00CB2CC8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 w:rsidRPr="005F747C">
              <w:rPr>
                <w:rFonts w:ascii="ＭＳ ゴシック" w:eastAsia="ＭＳ ゴシック" w:hAnsi="ＭＳ ゴシック" w:hint="eastAsia"/>
              </w:rPr>
              <w:t>℡</w:t>
            </w:r>
          </w:p>
        </w:tc>
      </w:tr>
      <w:tr w:rsidR="004F3A3B" w:rsidRPr="00CC4014" w14:paraId="2E28A8F7" w14:textId="77777777" w:rsidTr="004B3AFF">
        <w:trPr>
          <w:cantSplit/>
          <w:trHeight w:val="340"/>
        </w:trPr>
        <w:tc>
          <w:tcPr>
            <w:tcW w:w="1985" w:type="dxa"/>
            <w:gridSpan w:val="2"/>
            <w:vMerge/>
            <w:vAlign w:val="center"/>
          </w:tcPr>
          <w:p w14:paraId="332BE148" w14:textId="77777777" w:rsidR="004F3A3B" w:rsidRPr="00E94400" w:rsidRDefault="004F3A3B" w:rsidP="00CB2CC8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14:paraId="356E6066" w14:textId="77777777" w:rsidR="004F3A3B" w:rsidRPr="00E94400" w:rsidRDefault="004F3A3B" w:rsidP="00CB2CC8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79" w:type="dxa"/>
            <w:gridSpan w:val="14"/>
            <w:tcBorders>
              <w:top w:val="nil"/>
            </w:tcBorders>
            <w:vAlign w:val="center"/>
          </w:tcPr>
          <w:p w14:paraId="6674E957" w14:textId="77777777" w:rsidR="004F3A3B" w:rsidRPr="005F747C" w:rsidRDefault="004F3A3B" w:rsidP="00CB2CC8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20327B" w:rsidRPr="00CC4014" w14:paraId="678A55CA" w14:textId="77777777" w:rsidTr="00501539">
        <w:trPr>
          <w:cantSplit/>
          <w:trHeight w:val="367"/>
        </w:trPr>
        <w:tc>
          <w:tcPr>
            <w:tcW w:w="1985" w:type="dxa"/>
            <w:gridSpan w:val="2"/>
            <w:vMerge w:val="restart"/>
            <w:vAlign w:val="center"/>
          </w:tcPr>
          <w:p w14:paraId="68E6D6F5" w14:textId="77777777" w:rsidR="0020327B" w:rsidRPr="005F747C" w:rsidRDefault="0020327B" w:rsidP="00501539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5F747C">
              <w:rPr>
                <w:rFonts w:ascii="ＭＳ ゴシック" w:eastAsia="ＭＳ ゴシック" w:hAnsi="ＭＳ ゴシック" w:hint="eastAsia"/>
              </w:rPr>
              <w:t>申請者</w:t>
            </w:r>
          </w:p>
          <w:p w14:paraId="7AD15CED" w14:textId="77777777" w:rsidR="0020327B" w:rsidRPr="005F747C" w:rsidRDefault="0020327B" w:rsidP="00501539">
            <w:pPr>
              <w:spacing w:line="16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5F747C">
              <w:rPr>
                <w:rFonts w:ascii="ＭＳ ゴシック" w:eastAsia="ＭＳ ゴシック" w:hAnsi="ＭＳ ゴシック" w:hint="eastAsia"/>
                <w:sz w:val="14"/>
                <w:szCs w:val="14"/>
              </w:rPr>
              <w:t>住宅所有者と申請者が異なる場合のみ記載</w:t>
            </w:r>
          </w:p>
        </w:tc>
        <w:tc>
          <w:tcPr>
            <w:tcW w:w="851" w:type="dxa"/>
            <w:gridSpan w:val="2"/>
            <w:vAlign w:val="center"/>
          </w:tcPr>
          <w:p w14:paraId="4CE6EDD4" w14:textId="77777777" w:rsidR="0020327B" w:rsidRPr="005F747C" w:rsidRDefault="0020327B" w:rsidP="00CB2CC8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5F747C"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3110" w:type="dxa"/>
            <w:gridSpan w:val="6"/>
            <w:tcBorders>
              <w:top w:val="nil"/>
            </w:tcBorders>
            <w:vAlign w:val="center"/>
          </w:tcPr>
          <w:p w14:paraId="523EB010" w14:textId="77777777" w:rsidR="0020327B" w:rsidRPr="005F747C" w:rsidRDefault="0020327B" w:rsidP="00CB2CC8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9" w:type="dxa"/>
            <w:gridSpan w:val="5"/>
            <w:tcBorders>
              <w:top w:val="nil"/>
            </w:tcBorders>
            <w:vAlign w:val="center"/>
          </w:tcPr>
          <w:p w14:paraId="49F52BAE" w14:textId="77777777" w:rsidR="0020327B" w:rsidRPr="005F747C" w:rsidRDefault="0020327B" w:rsidP="00CB2CC8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 w:rsidRPr="005F747C">
              <w:rPr>
                <w:rFonts w:ascii="ＭＳ ゴシック" w:eastAsia="ＭＳ ゴシック" w:hAnsi="ＭＳ ゴシック" w:hint="eastAsia"/>
              </w:rPr>
              <w:t>所有者との関係</w:t>
            </w:r>
          </w:p>
        </w:tc>
        <w:tc>
          <w:tcPr>
            <w:tcW w:w="1560" w:type="dxa"/>
            <w:gridSpan w:val="3"/>
            <w:tcBorders>
              <w:top w:val="nil"/>
            </w:tcBorders>
            <w:vAlign w:val="center"/>
          </w:tcPr>
          <w:p w14:paraId="5D999231" w14:textId="77777777" w:rsidR="0020327B" w:rsidRPr="005F747C" w:rsidRDefault="0020327B" w:rsidP="00CB2CC8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20327B" w:rsidRPr="00CC4014" w14:paraId="1D02D22F" w14:textId="77777777" w:rsidTr="0020327B">
        <w:trPr>
          <w:cantSplit/>
          <w:trHeight w:val="581"/>
        </w:trPr>
        <w:tc>
          <w:tcPr>
            <w:tcW w:w="1985" w:type="dxa"/>
            <w:gridSpan w:val="2"/>
            <w:vMerge/>
          </w:tcPr>
          <w:p w14:paraId="410A071E" w14:textId="77777777" w:rsidR="0020327B" w:rsidRPr="005F747C" w:rsidRDefault="0020327B" w:rsidP="0020327B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vAlign w:val="center"/>
          </w:tcPr>
          <w:p w14:paraId="38BFD07B" w14:textId="77777777" w:rsidR="0020327B" w:rsidRPr="005F747C" w:rsidRDefault="0020327B" w:rsidP="00CB2CC8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5F747C">
              <w:rPr>
                <w:rFonts w:ascii="ＭＳ ゴシック" w:eastAsia="ＭＳ ゴシック" w:hAnsi="ＭＳ ゴシック" w:hint="eastAsia"/>
              </w:rPr>
              <w:t>住所</w:t>
            </w:r>
          </w:p>
        </w:tc>
        <w:tc>
          <w:tcPr>
            <w:tcW w:w="6379" w:type="dxa"/>
            <w:gridSpan w:val="14"/>
            <w:tcBorders>
              <w:top w:val="single" w:sz="4" w:space="0" w:color="auto"/>
            </w:tcBorders>
            <w:vAlign w:val="center"/>
          </w:tcPr>
          <w:p w14:paraId="31ADDC92" w14:textId="77777777" w:rsidR="0020327B" w:rsidRPr="005F747C" w:rsidRDefault="0020327B" w:rsidP="00CB2CC8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 w:rsidRPr="005F747C">
              <w:rPr>
                <w:rFonts w:ascii="ＭＳ ゴシック" w:eastAsia="ＭＳ ゴシック" w:hAnsi="ＭＳ ゴシック" w:hint="eastAsia"/>
              </w:rPr>
              <w:t>〒</w:t>
            </w:r>
          </w:p>
          <w:p w14:paraId="75F3975D" w14:textId="77777777" w:rsidR="0020327B" w:rsidRPr="005F747C" w:rsidRDefault="0020327B" w:rsidP="00CB2CC8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 w:rsidRPr="005F747C">
              <w:rPr>
                <w:rFonts w:ascii="ＭＳ ゴシック" w:eastAsia="ＭＳ ゴシック" w:hAnsi="ＭＳ ゴシック" w:hint="eastAsia"/>
              </w:rPr>
              <w:t xml:space="preserve">　　　　　　　　　　　　　　　℡</w:t>
            </w:r>
          </w:p>
        </w:tc>
      </w:tr>
      <w:tr w:rsidR="003E3458" w:rsidRPr="00CC4014" w14:paraId="6B3C57E5" w14:textId="77777777" w:rsidTr="004B3AFF">
        <w:trPr>
          <w:cantSplit/>
          <w:trHeight w:val="397"/>
        </w:trPr>
        <w:tc>
          <w:tcPr>
            <w:tcW w:w="1985" w:type="dxa"/>
            <w:gridSpan w:val="2"/>
            <w:vAlign w:val="center"/>
          </w:tcPr>
          <w:p w14:paraId="1046113F" w14:textId="77777777" w:rsidR="003E3458" w:rsidRPr="00E94400" w:rsidRDefault="003E3458" w:rsidP="00A04C80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</w:rPr>
            </w:pPr>
            <w:r w:rsidRPr="00E94400">
              <w:rPr>
                <w:rFonts w:ascii="ＭＳ ゴシック" w:eastAsia="ＭＳ ゴシック" w:hAnsi="ＭＳ ゴシック" w:hint="eastAsia"/>
              </w:rPr>
              <w:t>建築確認</w:t>
            </w:r>
            <w:r w:rsidR="00A04C80">
              <w:rPr>
                <w:rFonts w:ascii="ＭＳ ゴシック" w:eastAsia="ＭＳ ゴシック" w:hAnsi="ＭＳ ゴシック" w:hint="eastAsia"/>
              </w:rPr>
              <w:t>通知書</w:t>
            </w:r>
          </w:p>
        </w:tc>
        <w:tc>
          <w:tcPr>
            <w:tcW w:w="7230" w:type="dxa"/>
            <w:gridSpan w:val="16"/>
            <w:vAlign w:val="center"/>
          </w:tcPr>
          <w:p w14:paraId="6B104BE4" w14:textId="77777777" w:rsidR="003E3458" w:rsidRPr="005F747C" w:rsidRDefault="004F3A3B" w:rsidP="00CB2CC8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 w:rsidRPr="005F747C">
              <w:rPr>
                <w:rFonts w:ascii="ＭＳ ゴシック" w:eastAsia="ＭＳ ゴシック" w:hAnsi="ＭＳ ゴシック" w:hint="eastAsia"/>
              </w:rPr>
              <w:t xml:space="preserve">昭和　　年　　</w:t>
            </w:r>
            <w:r w:rsidR="003E3458" w:rsidRPr="005F747C">
              <w:rPr>
                <w:rFonts w:ascii="ＭＳ ゴシック" w:eastAsia="ＭＳ ゴシック" w:hAnsi="ＭＳ ゴシック" w:hint="eastAsia"/>
              </w:rPr>
              <w:t>月　　日　　第　　　　　号　・　不明</w:t>
            </w:r>
          </w:p>
        </w:tc>
      </w:tr>
      <w:tr w:rsidR="003E3458" w:rsidRPr="00CC4014" w14:paraId="35EF0673" w14:textId="77777777" w:rsidTr="004B3AFF">
        <w:trPr>
          <w:trHeight w:val="397"/>
        </w:trPr>
        <w:tc>
          <w:tcPr>
            <w:tcW w:w="1985" w:type="dxa"/>
            <w:gridSpan w:val="2"/>
            <w:vAlign w:val="center"/>
          </w:tcPr>
          <w:p w14:paraId="0504E5F4" w14:textId="77777777" w:rsidR="003E3458" w:rsidRPr="00E94400" w:rsidRDefault="003E3458" w:rsidP="00CB2CC8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</w:rPr>
            </w:pPr>
            <w:r w:rsidRPr="00E94400">
              <w:rPr>
                <w:rFonts w:ascii="ＭＳ ゴシック" w:eastAsia="ＭＳ ゴシック" w:hAnsi="ＭＳ ゴシック" w:hint="eastAsia"/>
              </w:rPr>
              <w:t>検査済証</w:t>
            </w:r>
          </w:p>
        </w:tc>
        <w:tc>
          <w:tcPr>
            <w:tcW w:w="7230" w:type="dxa"/>
            <w:gridSpan w:val="16"/>
            <w:vAlign w:val="center"/>
          </w:tcPr>
          <w:p w14:paraId="27F67B90" w14:textId="77777777" w:rsidR="003E3458" w:rsidRPr="005F747C" w:rsidRDefault="004F3A3B" w:rsidP="00CB2CC8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 w:rsidRPr="005F747C">
              <w:rPr>
                <w:rFonts w:ascii="ＭＳ ゴシック" w:eastAsia="ＭＳ ゴシック" w:hAnsi="ＭＳ ゴシック" w:hint="eastAsia"/>
              </w:rPr>
              <w:t xml:space="preserve">昭和　　</w:t>
            </w:r>
            <w:r w:rsidR="003E3458" w:rsidRPr="005F747C">
              <w:rPr>
                <w:rFonts w:ascii="ＭＳ ゴシック" w:eastAsia="ＭＳ ゴシック" w:hAnsi="ＭＳ ゴシック" w:hint="eastAsia"/>
              </w:rPr>
              <w:t>年　　月　　日　　第　　　　　号　・　不明</w:t>
            </w:r>
          </w:p>
        </w:tc>
      </w:tr>
      <w:tr w:rsidR="003E3458" w:rsidRPr="00CC4014" w14:paraId="267157ED" w14:textId="77777777" w:rsidTr="004B3AFF">
        <w:trPr>
          <w:trHeight w:val="397"/>
        </w:trPr>
        <w:tc>
          <w:tcPr>
            <w:tcW w:w="1985" w:type="dxa"/>
            <w:gridSpan w:val="2"/>
            <w:vAlign w:val="center"/>
          </w:tcPr>
          <w:p w14:paraId="2DD73A07" w14:textId="77777777" w:rsidR="003E3458" w:rsidRPr="00E94400" w:rsidRDefault="003E3458" w:rsidP="00CB2CC8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</w:rPr>
            </w:pPr>
            <w:r w:rsidRPr="00E94400">
              <w:rPr>
                <w:rFonts w:ascii="ＭＳ ゴシック" w:eastAsia="ＭＳ ゴシック" w:hAnsi="ＭＳ ゴシック" w:hint="eastAsia"/>
              </w:rPr>
              <w:t>建築年月</w:t>
            </w:r>
          </w:p>
        </w:tc>
        <w:tc>
          <w:tcPr>
            <w:tcW w:w="7230" w:type="dxa"/>
            <w:gridSpan w:val="16"/>
            <w:tcBorders>
              <w:bottom w:val="single" w:sz="4" w:space="0" w:color="auto"/>
            </w:tcBorders>
            <w:vAlign w:val="center"/>
          </w:tcPr>
          <w:p w14:paraId="34D9E6A0" w14:textId="77777777" w:rsidR="003E3458" w:rsidRPr="005F747C" w:rsidRDefault="004F3A3B" w:rsidP="00CB2CC8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 w:rsidRPr="005F747C">
              <w:rPr>
                <w:rFonts w:ascii="ＭＳ ゴシック" w:eastAsia="ＭＳ ゴシック" w:hAnsi="ＭＳ ゴシック" w:hint="eastAsia"/>
              </w:rPr>
              <w:t xml:space="preserve">昭和　　</w:t>
            </w:r>
            <w:r w:rsidR="003E3458" w:rsidRPr="005F747C">
              <w:rPr>
                <w:rFonts w:ascii="ＭＳ ゴシック" w:eastAsia="ＭＳ ゴシック" w:hAnsi="ＭＳ ゴシック" w:hint="eastAsia"/>
              </w:rPr>
              <w:t>年　　月頃竣工</w:t>
            </w:r>
          </w:p>
        </w:tc>
      </w:tr>
      <w:tr w:rsidR="00D61326" w:rsidRPr="00CC4014" w14:paraId="35818874" w14:textId="77777777" w:rsidTr="004820D4">
        <w:trPr>
          <w:trHeight w:val="454"/>
        </w:trPr>
        <w:tc>
          <w:tcPr>
            <w:tcW w:w="1985" w:type="dxa"/>
            <w:gridSpan w:val="2"/>
            <w:vAlign w:val="center"/>
          </w:tcPr>
          <w:p w14:paraId="6546E3BB" w14:textId="77777777" w:rsidR="00D61326" w:rsidRPr="00E94400" w:rsidRDefault="00D61326" w:rsidP="00CB2CC8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住宅の</w:t>
            </w:r>
            <w:r w:rsidRPr="00E94400">
              <w:rPr>
                <w:rFonts w:ascii="ＭＳ ゴシック" w:eastAsia="ＭＳ ゴシック" w:hAnsi="ＭＳ ゴシック" w:hint="eastAsia"/>
              </w:rPr>
              <w:t>種別</w:t>
            </w:r>
            <w:r>
              <w:rPr>
                <w:rFonts w:ascii="ＭＳ ゴシック" w:eastAsia="ＭＳ ゴシック" w:hAnsi="ＭＳ ゴシック" w:hint="eastAsia"/>
              </w:rPr>
              <w:t>等</w:t>
            </w:r>
          </w:p>
        </w:tc>
        <w:tc>
          <w:tcPr>
            <w:tcW w:w="1843" w:type="dxa"/>
            <w:gridSpan w:val="5"/>
            <w:tcBorders>
              <w:right w:val="nil"/>
            </w:tcBorders>
            <w:vAlign w:val="center"/>
          </w:tcPr>
          <w:p w14:paraId="6B9B6575" w14:textId="77777777" w:rsidR="00D61326" w:rsidRPr="005F747C" w:rsidRDefault="00D61326" w:rsidP="00CB2CC8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 w:rsidRPr="005F747C">
              <w:rPr>
                <w:rFonts w:ascii="ＭＳ ゴシック" w:eastAsia="ＭＳ ゴシック" w:hAnsi="ＭＳ ゴシック" w:hint="eastAsia"/>
              </w:rPr>
              <w:t>□ 戸建住宅</w:t>
            </w:r>
          </w:p>
          <w:p w14:paraId="43902241" w14:textId="77777777" w:rsidR="00D61326" w:rsidRPr="005F747C" w:rsidRDefault="00D61326" w:rsidP="00CB2CC8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87" w:type="dxa"/>
            <w:gridSpan w:val="11"/>
            <w:tcBorders>
              <w:left w:val="nil"/>
            </w:tcBorders>
            <w:vAlign w:val="center"/>
          </w:tcPr>
          <w:p w14:paraId="0B7EEF0F" w14:textId="77777777" w:rsidR="00D61326" w:rsidRPr="005F747C" w:rsidRDefault="00D61326" w:rsidP="00D61326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 w:rsidRPr="005F747C">
              <w:rPr>
                <w:rFonts w:ascii="ＭＳ ゴシック" w:eastAsia="ＭＳ ゴシック" w:hAnsi="ＭＳ ゴシック" w:hint="eastAsia"/>
              </w:rPr>
              <w:t xml:space="preserve">□ </w:t>
            </w:r>
            <w:r w:rsidR="00FC4BF9" w:rsidRPr="005F747C">
              <w:rPr>
                <w:rFonts w:ascii="ＭＳ ゴシック" w:eastAsia="ＭＳ ゴシック" w:hAnsi="ＭＳ ゴシック" w:hint="eastAsia"/>
              </w:rPr>
              <w:t>その他</w:t>
            </w:r>
            <w:r w:rsidRPr="005F747C">
              <w:rPr>
                <w:rFonts w:ascii="ＭＳ ゴシック" w:eastAsia="ＭＳ ゴシック" w:hAnsi="ＭＳ ゴシック" w:hint="eastAsia"/>
              </w:rPr>
              <w:t>共同住宅</w:t>
            </w:r>
            <w:r w:rsidR="00FC4BF9" w:rsidRPr="005F747C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5F747C">
              <w:rPr>
                <w:rFonts w:ascii="ＭＳ ゴシック" w:eastAsia="ＭＳ ゴシック" w:hAnsi="ＭＳ ゴシック" w:hint="eastAsia"/>
              </w:rPr>
              <w:t xml:space="preserve">□ </w:t>
            </w:r>
            <w:r w:rsidR="00FC4BF9" w:rsidRPr="005F747C">
              <w:rPr>
                <w:rFonts w:ascii="ＭＳ ゴシック" w:eastAsia="ＭＳ ゴシック" w:hAnsi="ＭＳ ゴシック" w:hint="eastAsia"/>
              </w:rPr>
              <w:t>マンション</w:t>
            </w:r>
          </w:p>
          <w:p w14:paraId="1FA5C4F4" w14:textId="77777777" w:rsidR="00D61326" w:rsidRPr="005F747C" w:rsidRDefault="004820D4" w:rsidP="00D61326">
            <w:pPr>
              <w:spacing w:line="320" w:lineRule="exact"/>
              <w:ind w:firstLineChars="150" w:firstLine="319"/>
              <w:rPr>
                <w:rFonts w:ascii="ＭＳ ゴシック" w:eastAsia="ＭＳ ゴシック" w:hAnsi="ＭＳ ゴシック"/>
              </w:rPr>
            </w:pPr>
            <w:r w:rsidRPr="005F747C">
              <w:rPr>
                <w:rFonts w:ascii="ＭＳ ゴシック" w:eastAsia="ＭＳ ゴシック" w:hAnsi="ＭＳ ゴシック" w:hint="eastAsia"/>
              </w:rPr>
              <w:t>全</w:t>
            </w:r>
            <w:r w:rsidR="00D61326" w:rsidRPr="005F747C">
              <w:rPr>
                <w:rFonts w:ascii="ＭＳ ゴシック" w:eastAsia="ＭＳ ゴシック" w:hAnsi="ＭＳ ゴシック" w:hint="eastAsia"/>
              </w:rPr>
              <w:t>戸数     戸（うち補助対象戸数     戸）</w:t>
            </w:r>
            <w:r w:rsidRPr="005F747C">
              <w:rPr>
                <w:rFonts w:ascii="ＭＳ ゴシック" w:eastAsia="ＭＳ ゴシック" w:hAnsi="ＭＳ ゴシック" w:hint="eastAsia"/>
                <w:vertAlign w:val="superscript"/>
              </w:rPr>
              <w:t>※１</w:t>
            </w:r>
          </w:p>
        </w:tc>
      </w:tr>
      <w:tr w:rsidR="00097679" w:rsidRPr="00CC4014" w14:paraId="73842A8E" w14:textId="77777777" w:rsidTr="004B3AFF">
        <w:trPr>
          <w:cantSplit/>
          <w:trHeight w:val="453"/>
        </w:trPr>
        <w:tc>
          <w:tcPr>
            <w:tcW w:w="1985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14:paraId="455C8C61" w14:textId="77777777" w:rsidR="005E5E91" w:rsidRPr="00E94400" w:rsidRDefault="003E3458" w:rsidP="00CB2CC8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</w:rPr>
            </w:pPr>
            <w:r w:rsidRPr="00E94400">
              <w:rPr>
                <w:rFonts w:ascii="ＭＳ ゴシック" w:eastAsia="ＭＳ ゴシック" w:hAnsi="ＭＳ ゴシック" w:hint="eastAsia"/>
              </w:rPr>
              <w:t>規　模</w:t>
            </w:r>
          </w:p>
          <w:p w14:paraId="0A822E99" w14:textId="77777777" w:rsidR="003E3458" w:rsidRPr="00C93135" w:rsidRDefault="003E3458" w:rsidP="00C93135">
            <w:pPr>
              <w:spacing w:line="320" w:lineRule="exact"/>
              <w:ind w:firstLineChars="50" w:firstLine="83"/>
              <w:rPr>
                <w:rFonts w:ascii="ＭＳ ゴシック" w:eastAsia="ＭＳ ゴシック" w:hAnsi="ＭＳ ゴシック"/>
                <w:spacing w:val="-8"/>
                <w:sz w:val="18"/>
                <w:szCs w:val="18"/>
              </w:rPr>
            </w:pPr>
            <w:r w:rsidRPr="00C93135">
              <w:rPr>
                <w:rFonts w:ascii="ＭＳ ゴシック" w:eastAsia="ＭＳ ゴシック" w:hAnsi="ＭＳ ゴシック" w:hint="eastAsia"/>
                <w:spacing w:val="-8"/>
                <w:sz w:val="18"/>
                <w:szCs w:val="18"/>
              </w:rPr>
              <w:t>改修前</w:t>
            </w:r>
            <w:r w:rsidR="00C93135" w:rsidRPr="00C93135">
              <w:rPr>
                <w:rFonts w:ascii="ＭＳ ゴシック" w:eastAsia="ＭＳ ゴシック" w:hAnsi="ＭＳ ゴシック" w:hint="eastAsia"/>
                <w:spacing w:val="-8"/>
                <w:sz w:val="18"/>
                <w:szCs w:val="18"/>
              </w:rPr>
              <w:t>：上段(  )書き</w:t>
            </w:r>
          </w:p>
          <w:p w14:paraId="3F425064" w14:textId="77777777" w:rsidR="00C93135" w:rsidRPr="00E94400" w:rsidRDefault="00C93135" w:rsidP="00C93135">
            <w:pPr>
              <w:spacing w:line="320" w:lineRule="exact"/>
              <w:ind w:firstLineChars="50" w:firstLine="83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93135">
              <w:rPr>
                <w:rFonts w:ascii="ＭＳ ゴシック" w:eastAsia="ＭＳ ゴシック" w:hAnsi="ＭＳ ゴシック" w:hint="eastAsia"/>
                <w:spacing w:val="-8"/>
                <w:sz w:val="18"/>
                <w:szCs w:val="18"/>
              </w:rPr>
              <w:t>改修後：下段</w:t>
            </w:r>
          </w:p>
        </w:tc>
        <w:tc>
          <w:tcPr>
            <w:tcW w:w="709" w:type="dxa"/>
            <w:tcBorders>
              <w:bottom w:val="single" w:sz="4" w:space="0" w:color="auto"/>
              <w:right w:val="nil"/>
            </w:tcBorders>
            <w:vAlign w:val="center"/>
          </w:tcPr>
          <w:p w14:paraId="6E12D7A1" w14:textId="77777777" w:rsidR="003E3458" w:rsidRPr="00E94400" w:rsidRDefault="003E3458" w:rsidP="00C93135">
            <w:pPr>
              <w:spacing w:line="320" w:lineRule="exact"/>
              <w:ind w:rightChars="-50" w:right="-106"/>
              <w:rPr>
                <w:rFonts w:ascii="ＭＳ ゴシック" w:eastAsia="ＭＳ ゴシック" w:hAnsi="ＭＳ ゴシック"/>
              </w:rPr>
            </w:pPr>
            <w:r w:rsidRPr="00E94400">
              <w:rPr>
                <w:rFonts w:ascii="ＭＳ ゴシック" w:eastAsia="ＭＳ ゴシック" w:hAnsi="ＭＳ ゴシック" w:hint="eastAsia"/>
              </w:rPr>
              <w:t>地上</w:t>
            </w:r>
          </w:p>
        </w:tc>
        <w:tc>
          <w:tcPr>
            <w:tcW w:w="992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3E72A61" w14:textId="77777777" w:rsidR="003E3458" w:rsidRPr="005F747C" w:rsidRDefault="00C93135" w:rsidP="00C93135">
            <w:pPr>
              <w:spacing w:line="320" w:lineRule="exact"/>
              <w:ind w:leftChars="-50" w:left="-106" w:rightChars="-50" w:right="-106"/>
              <w:jc w:val="center"/>
              <w:rPr>
                <w:rFonts w:ascii="ＭＳ ゴシック" w:eastAsia="ＭＳ ゴシック" w:hAnsi="ＭＳ ゴシック"/>
              </w:rPr>
            </w:pPr>
            <w:r w:rsidRPr="005F747C">
              <w:rPr>
                <w:rFonts w:ascii="ＭＳ ゴシック" w:eastAsia="ＭＳ ゴシック" w:hAnsi="ＭＳ ゴシック" w:hint="eastAsia"/>
              </w:rPr>
              <w:t>(     )</w:t>
            </w:r>
          </w:p>
          <w:p w14:paraId="3651C4D9" w14:textId="77777777" w:rsidR="00C93135" w:rsidRPr="005F747C" w:rsidRDefault="00C93135" w:rsidP="00C93135">
            <w:pPr>
              <w:spacing w:line="320" w:lineRule="exact"/>
              <w:ind w:leftChars="-50" w:left="-106" w:rightChars="-50" w:right="-106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9F98B1A" w14:textId="77777777" w:rsidR="003E3458" w:rsidRPr="005F747C" w:rsidRDefault="00C93135" w:rsidP="00504FC1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 w:rsidRPr="005F747C">
              <w:rPr>
                <w:rFonts w:ascii="ＭＳ ゴシック" w:eastAsia="ＭＳ ゴシック" w:hAnsi="ＭＳ ゴシック" w:hint="eastAsia"/>
              </w:rPr>
              <w:t xml:space="preserve">階　　</w:t>
            </w:r>
            <w:r w:rsidR="003E3458" w:rsidRPr="005F747C">
              <w:rPr>
                <w:rFonts w:ascii="ＭＳ ゴシック" w:eastAsia="ＭＳ ゴシック" w:hAnsi="ＭＳ ゴシック" w:hint="eastAsia"/>
              </w:rPr>
              <w:t>地下</w:t>
            </w:r>
          </w:p>
        </w:tc>
        <w:tc>
          <w:tcPr>
            <w:tcW w:w="992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55A4F37" w14:textId="77777777" w:rsidR="003E3458" w:rsidRPr="005F747C" w:rsidRDefault="00C93135" w:rsidP="00C93135">
            <w:pPr>
              <w:spacing w:line="320" w:lineRule="exact"/>
              <w:ind w:leftChars="-50" w:left="-106" w:rightChars="-50" w:right="-106"/>
              <w:jc w:val="center"/>
              <w:rPr>
                <w:rFonts w:ascii="ＭＳ ゴシック" w:eastAsia="ＭＳ ゴシック" w:hAnsi="ＭＳ ゴシック"/>
              </w:rPr>
            </w:pPr>
            <w:r w:rsidRPr="005F747C">
              <w:rPr>
                <w:rFonts w:ascii="ＭＳ ゴシック" w:eastAsia="ＭＳ ゴシック" w:hAnsi="ＭＳ ゴシック" w:hint="eastAsia"/>
              </w:rPr>
              <w:t>(     )</w:t>
            </w:r>
          </w:p>
          <w:p w14:paraId="249DEB0A" w14:textId="77777777" w:rsidR="00C93135" w:rsidRPr="005F747C" w:rsidRDefault="00C93135" w:rsidP="00C93135">
            <w:pPr>
              <w:spacing w:line="320" w:lineRule="exact"/>
              <w:ind w:leftChars="-50" w:left="-106" w:rightChars="-50" w:right="-106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94EB46D" w14:textId="77777777" w:rsidR="003E3458" w:rsidRPr="005F747C" w:rsidRDefault="00C93135" w:rsidP="00504FC1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 w:rsidRPr="005F747C">
              <w:rPr>
                <w:rFonts w:ascii="ＭＳ ゴシック" w:eastAsia="ＭＳ ゴシック" w:hAnsi="ＭＳ ゴシック" w:hint="eastAsia"/>
              </w:rPr>
              <w:t xml:space="preserve">階　</w:t>
            </w:r>
            <w:r w:rsidR="001A60E5" w:rsidRPr="005F747C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3E3458" w:rsidRPr="005F747C">
              <w:rPr>
                <w:rFonts w:ascii="ＭＳ ゴシック" w:eastAsia="ＭＳ ゴシック" w:hAnsi="ＭＳ ゴシック" w:hint="eastAsia"/>
              </w:rPr>
              <w:t>塔屋</w:t>
            </w:r>
          </w:p>
        </w:tc>
        <w:tc>
          <w:tcPr>
            <w:tcW w:w="1005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B6C929D" w14:textId="77777777" w:rsidR="003E3458" w:rsidRPr="005F747C" w:rsidRDefault="00C93135" w:rsidP="00C93135">
            <w:pPr>
              <w:spacing w:line="320" w:lineRule="exact"/>
              <w:ind w:leftChars="-50" w:left="-106" w:rightChars="-50" w:right="-106"/>
              <w:jc w:val="center"/>
              <w:rPr>
                <w:rFonts w:ascii="ＭＳ ゴシック" w:eastAsia="ＭＳ ゴシック" w:hAnsi="ＭＳ ゴシック"/>
              </w:rPr>
            </w:pPr>
            <w:r w:rsidRPr="005F747C">
              <w:rPr>
                <w:rFonts w:ascii="ＭＳ ゴシック" w:eastAsia="ＭＳ ゴシック" w:hAnsi="ＭＳ ゴシック" w:hint="eastAsia"/>
              </w:rPr>
              <w:t>(     )</w:t>
            </w:r>
          </w:p>
          <w:p w14:paraId="4F4162C8" w14:textId="77777777" w:rsidR="00C93135" w:rsidRPr="005F747C" w:rsidRDefault="00C93135" w:rsidP="00C93135">
            <w:pPr>
              <w:spacing w:line="320" w:lineRule="exact"/>
              <w:ind w:leftChars="-50" w:left="-106" w:rightChars="-50" w:right="-106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80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1A777304" w14:textId="77777777" w:rsidR="003E3458" w:rsidRPr="005F747C" w:rsidRDefault="003E3458" w:rsidP="00504FC1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 w:rsidRPr="005F747C">
              <w:rPr>
                <w:rFonts w:ascii="ＭＳ ゴシック" w:eastAsia="ＭＳ ゴシック" w:hAnsi="ＭＳ ゴシック" w:hint="eastAsia"/>
              </w:rPr>
              <w:t>階</w:t>
            </w:r>
          </w:p>
        </w:tc>
      </w:tr>
      <w:tr w:rsidR="00504FC1" w:rsidRPr="00CC4014" w14:paraId="1A7C5734" w14:textId="77777777" w:rsidTr="004B3AFF">
        <w:trPr>
          <w:cantSplit/>
          <w:trHeight w:val="454"/>
        </w:trPr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30617C14" w14:textId="77777777" w:rsidR="00504FC1" w:rsidRPr="00E94400" w:rsidRDefault="00504FC1" w:rsidP="00CB2CC8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14:paraId="26E1D3B9" w14:textId="77777777" w:rsidR="00504FC1" w:rsidRPr="005F747C" w:rsidRDefault="00504FC1" w:rsidP="00CB2CC8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 w:rsidRPr="005F747C">
              <w:rPr>
                <w:rFonts w:ascii="ＭＳ ゴシック" w:eastAsia="ＭＳ ゴシック" w:hAnsi="ＭＳ ゴシック" w:hint="eastAsia"/>
              </w:rPr>
              <w:t>建築面積</w:t>
            </w:r>
          </w:p>
        </w:tc>
        <w:tc>
          <w:tcPr>
            <w:tcW w:w="1843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0842C7C" w14:textId="77777777" w:rsidR="00504FC1" w:rsidRPr="005F747C" w:rsidRDefault="00504FC1" w:rsidP="00504FC1">
            <w:pPr>
              <w:spacing w:line="320" w:lineRule="exact"/>
              <w:ind w:leftChars="-50" w:left="-106" w:rightChars="-50" w:right="-106"/>
              <w:jc w:val="center"/>
              <w:rPr>
                <w:rFonts w:ascii="ＭＳ ゴシック" w:eastAsia="ＭＳ ゴシック" w:hAnsi="ＭＳ ゴシック"/>
              </w:rPr>
            </w:pPr>
            <w:r w:rsidRPr="005F747C">
              <w:rPr>
                <w:rFonts w:ascii="ＭＳ ゴシック" w:eastAsia="ＭＳ ゴシック" w:hAnsi="ＭＳ ゴシック" w:hint="eastAsia"/>
              </w:rPr>
              <w:t>(            )</w:t>
            </w:r>
          </w:p>
          <w:p w14:paraId="29AB6771" w14:textId="77777777" w:rsidR="00504FC1" w:rsidRPr="005F747C" w:rsidRDefault="00504FC1" w:rsidP="00CB2CC8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FAC1E16" w14:textId="77777777" w:rsidR="00504FC1" w:rsidRPr="005F747C" w:rsidRDefault="00504FC1" w:rsidP="00CB2CC8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 w:rsidRPr="005F747C">
              <w:rPr>
                <w:rFonts w:ascii="ＭＳ ゴシック" w:eastAsia="ＭＳ ゴシック" w:hAnsi="ＭＳ ゴシック" w:hint="eastAsia"/>
              </w:rPr>
              <w:t>㎡　　延べ面積</w:t>
            </w:r>
          </w:p>
        </w:tc>
        <w:tc>
          <w:tcPr>
            <w:tcW w:w="1843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90B0921" w14:textId="77777777" w:rsidR="00504FC1" w:rsidRPr="005F747C" w:rsidRDefault="00504FC1" w:rsidP="00504FC1">
            <w:pPr>
              <w:spacing w:line="320" w:lineRule="exact"/>
              <w:ind w:leftChars="-50" w:left="-106" w:rightChars="-50" w:right="-106"/>
              <w:jc w:val="center"/>
              <w:rPr>
                <w:rFonts w:ascii="ＭＳ ゴシック" w:eastAsia="ＭＳ ゴシック" w:hAnsi="ＭＳ ゴシック"/>
              </w:rPr>
            </w:pPr>
            <w:r w:rsidRPr="005F747C">
              <w:rPr>
                <w:rFonts w:ascii="ＭＳ ゴシック" w:eastAsia="ＭＳ ゴシック" w:hAnsi="ＭＳ ゴシック" w:hint="eastAsia"/>
              </w:rPr>
              <w:t>(            )</w:t>
            </w:r>
          </w:p>
          <w:p w14:paraId="376A40B5" w14:textId="77777777" w:rsidR="00504FC1" w:rsidRPr="005F747C" w:rsidRDefault="00504FC1" w:rsidP="00504FC1">
            <w:pPr>
              <w:spacing w:line="320" w:lineRule="exact"/>
              <w:ind w:leftChars="-50" w:left="-106" w:rightChars="-50" w:right="-106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</w:tcBorders>
            <w:vAlign w:val="center"/>
          </w:tcPr>
          <w:p w14:paraId="02413434" w14:textId="77777777" w:rsidR="00504FC1" w:rsidRPr="00E94400" w:rsidRDefault="00504FC1" w:rsidP="00CB2CC8">
            <w:pPr>
              <w:spacing w:line="320" w:lineRule="exact"/>
              <w:ind w:left="21"/>
              <w:rPr>
                <w:rFonts w:ascii="ＭＳ ゴシック" w:eastAsia="ＭＳ ゴシック" w:hAnsi="ＭＳ ゴシック"/>
              </w:rPr>
            </w:pPr>
            <w:r w:rsidRPr="00E94400">
              <w:rPr>
                <w:rFonts w:ascii="ＭＳ ゴシック" w:eastAsia="ＭＳ ゴシック" w:hAnsi="ＭＳ ゴシック" w:hint="eastAsia"/>
              </w:rPr>
              <w:t>㎡</w:t>
            </w:r>
          </w:p>
        </w:tc>
      </w:tr>
      <w:tr w:rsidR="00310EC5" w:rsidRPr="00E94400" w14:paraId="1AF66186" w14:textId="77777777" w:rsidTr="00DB3D1B">
        <w:trPr>
          <w:trHeight w:val="397"/>
        </w:trPr>
        <w:tc>
          <w:tcPr>
            <w:tcW w:w="1985" w:type="dxa"/>
            <w:gridSpan w:val="2"/>
            <w:vAlign w:val="center"/>
          </w:tcPr>
          <w:p w14:paraId="2F2A3518" w14:textId="77777777" w:rsidR="00310EC5" w:rsidRPr="00E94400" w:rsidRDefault="00310EC5" w:rsidP="00310EC5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設備要件</w:t>
            </w:r>
          </w:p>
        </w:tc>
        <w:tc>
          <w:tcPr>
            <w:tcW w:w="7230" w:type="dxa"/>
            <w:gridSpan w:val="16"/>
            <w:tcBorders>
              <w:bottom w:val="single" w:sz="4" w:space="0" w:color="auto"/>
            </w:tcBorders>
            <w:vAlign w:val="center"/>
          </w:tcPr>
          <w:p w14:paraId="0143A3FA" w14:textId="77777777" w:rsidR="00310EC5" w:rsidRPr="005F747C" w:rsidRDefault="00310EC5" w:rsidP="00DB3D1B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 w:rsidRPr="005F747C">
              <w:rPr>
                <w:rFonts w:ascii="ＭＳ ゴシック" w:eastAsia="ＭＳ ゴシック" w:hAnsi="ＭＳ ゴシック" w:hint="eastAsia"/>
              </w:rPr>
              <w:t>□</w:t>
            </w:r>
            <w:r w:rsidR="00C63A22" w:rsidRPr="005F747C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5F747C">
              <w:rPr>
                <w:rFonts w:ascii="ＭＳ ゴシック" w:eastAsia="ＭＳ ゴシック" w:hAnsi="ＭＳ ゴシック" w:hint="eastAsia"/>
              </w:rPr>
              <w:t>居室　　□</w:t>
            </w:r>
            <w:r w:rsidR="00C63A22" w:rsidRPr="005F747C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5F747C">
              <w:rPr>
                <w:rFonts w:ascii="ＭＳ ゴシック" w:eastAsia="ＭＳ ゴシック" w:hAnsi="ＭＳ ゴシック" w:hint="eastAsia"/>
              </w:rPr>
              <w:t>台所　　□</w:t>
            </w:r>
            <w:r w:rsidR="00C63A22" w:rsidRPr="005F747C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5F747C">
              <w:rPr>
                <w:rFonts w:ascii="ＭＳ ゴシック" w:eastAsia="ＭＳ ゴシック" w:hAnsi="ＭＳ ゴシック" w:hint="eastAsia"/>
              </w:rPr>
              <w:t>トイレ　　□</w:t>
            </w:r>
            <w:r w:rsidR="00C63A22" w:rsidRPr="005F747C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5F747C">
              <w:rPr>
                <w:rFonts w:ascii="ＭＳ ゴシック" w:eastAsia="ＭＳ ゴシック" w:hAnsi="ＭＳ ゴシック" w:hint="eastAsia"/>
              </w:rPr>
              <w:t>出入口</w:t>
            </w:r>
          </w:p>
        </w:tc>
      </w:tr>
      <w:tr w:rsidR="005245FD" w:rsidRPr="00E94400" w14:paraId="45C1D45F" w14:textId="77777777" w:rsidTr="004B3AFF">
        <w:trPr>
          <w:trHeight w:val="227"/>
        </w:trPr>
        <w:tc>
          <w:tcPr>
            <w:tcW w:w="1985" w:type="dxa"/>
            <w:gridSpan w:val="2"/>
            <w:vMerge w:val="restart"/>
            <w:vAlign w:val="center"/>
          </w:tcPr>
          <w:p w14:paraId="790811E4" w14:textId="77777777" w:rsidR="005245FD" w:rsidRPr="00E94400" w:rsidRDefault="005245FD" w:rsidP="00727043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共同</w:t>
            </w:r>
            <w:r w:rsidRPr="00E94400">
              <w:rPr>
                <w:rFonts w:ascii="ＭＳ ゴシック" w:eastAsia="ＭＳ ゴシック" w:hAnsi="ＭＳ ゴシック" w:hint="eastAsia"/>
              </w:rPr>
              <w:t>住宅</w:t>
            </w:r>
          </w:p>
          <w:p w14:paraId="45A356B8" w14:textId="77777777" w:rsidR="005245FD" w:rsidRPr="00E94400" w:rsidRDefault="005245FD" w:rsidP="00727043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</w:rPr>
            </w:pPr>
            <w:r w:rsidRPr="00E94400">
              <w:rPr>
                <w:rFonts w:ascii="ＭＳ ゴシック" w:eastAsia="ＭＳ ゴシック" w:hAnsi="ＭＳ ゴシック" w:hint="eastAsia"/>
              </w:rPr>
              <w:t>の場合の規模</w:t>
            </w:r>
          </w:p>
        </w:tc>
        <w:tc>
          <w:tcPr>
            <w:tcW w:w="5245" w:type="dxa"/>
            <w:gridSpan w:val="12"/>
            <w:tcBorders>
              <w:bottom w:val="nil"/>
              <w:right w:val="nil"/>
            </w:tcBorders>
            <w:vAlign w:val="center"/>
          </w:tcPr>
          <w:p w14:paraId="2642AEE1" w14:textId="77777777" w:rsidR="005245FD" w:rsidRPr="005F747C" w:rsidRDefault="004820D4" w:rsidP="005245FD">
            <w:pPr>
              <w:spacing w:line="180" w:lineRule="exact"/>
              <w:rPr>
                <w:rFonts w:ascii="ＭＳ Ｐゴシック" w:hAnsi="ＭＳ Ｐゴシック"/>
                <w:sz w:val="16"/>
                <w:szCs w:val="16"/>
              </w:rPr>
            </w:pPr>
            <w:r w:rsidRPr="005F747C">
              <w:rPr>
                <w:rFonts w:ascii="ＭＳ Ｐゴシック" w:hAnsi="ＭＳ Ｐゴシック" w:hint="eastAsia"/>
                <w:sz w:val="16"/>
                <w:szCs w:val="16"/>
              </w:rPr>
              <w:t>（全戸数＞補助対象戸数</w:t>
            </w:r>
            <w:r w:rsidR="00A15159" w:rsidRPr="005F747C">
              <w:rPr>
                <w:rFonts w:ascii="ＭＳ Ｐゴシック" w:hAnsi="ＭＳ Ｐゴシック" w:hint="eastAsia"/>
                <w:sz w:val="16"/>
                <w:szCs w:val="16"/>
              </w:rPr>
              <w:t>）</w:t>
            </w:r>
            <w:r w:rsidRPr="005F747C">
              <w:rPr>
                <w:rFonts w:ascii="ＭＳ Ｐゴシック" w:hAnsi="ＭＳ Ｐゴシック" w:hint="eastAsia"/>
                <w:sz w:val="16"/>
                <w:szCs w:val="16"/>
              </w:rPr>
              <w:t>の</w:t>
            </w:r>
            <w:r w:rsidR="005245FD" w:rsidRPr="005F747C">
              <w:rPr>
                <w:rFonts w:ascii="ＭＳ Ｐゴシック" w:hAnsi="ＭＳ Ｐゴシック" w:hint="eastAsia"/>
                <w:sz w:val="16"/>
                <w:szCs w:val="16"/>
              </w:rPr>
              <w:t>場合に算定</w:t>
            </w:r>
          </w:p>
        </w:tc>
        <w:tc>
          <w:tcPr>
            <w:tcW w:w="1418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673BC600" w14:textId="77777777" w:rsidR="005245FD" w:rsidRPr="005F747C" w:rsidRDefault="005245FD" w:rsidP="005245FD">
            <w:pPr>
              <w:spacing w:line="180" w:lineRule="exact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bottom w:val="nil"/>
            </w:tcBorders>
            <w:vAlign w:val="center"/>
          </w:tcPr>
          <w:p w14:paraId="7B27ED26" w14:textId="77777777" w:rsidR="005245FD" w:rsidRPr="002A4DCE" w:rsidRDefault="005245FD" w:rsidP="005245FD">
            <w:pPr>
              <w:spacing w:line="18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5245FD" w:rsidRPr="00E94400" w14:paraId="1A25092A" w14:textId="77777777" w:rsidTr="00350572">
        <w:trPr>
          <w:trHeight w:val="340"/>
        </w:trPr>
        <w:tc>
          <w:tcPr>
            <w:tcW w:w="1985" w:type="dxa"/>
            <w:gridSpan w:val="2"/>
            <w:vMerge/>
            <w:vAlign w:val="center"/>
          </w:tcPr>
          <w:p w14:paraId="37FD2D3C" w14:textId="77777777" w:rsidR="005245FD" w:rsidRDefault="005245FD" w:rsidP="00727043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245" w:type="dxa"/>
            <w:gridSpan w:val="12"/>
            <w:tcBorders>
              <w:top w:val="nil"/>
              <w:bottom w:val="dotted" w:sz="4" w:space="0" w:color="auto"/>
              <w:right w:val="nil"/>
            </w:tcBorders>
            <w:vAlign w:val="center"/>
          </w:tcPr>
          <w:p w14:paraId="06BD1FC8" w14:textId="77777777" w:rsidR="005245FD" w:rsidRPr="005F747C" w:rsidRDefault="005245FD" w:rsidP="005245FD">
            <w:pPr>
              <w:spacing w:line="3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F747C">
              <w:rPr>
                <w:rFonts w:ascii="ＭＳ ゴシック" w:eastAsia="ＭＳ ゴシック" w:hAnsi="ＭＳ ゴシック" w:hint="eastAsia"/>
                <w:sz w:val="20"/>
                <w:szCs w:val="20"/>
              </w:rPr>
              <w:t>補助対象者が所有する住宅分の専有面積の合計（Ａ）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2078EBFD" w14:textId="77777777" w:rsidR="005245FD" w:rsidRPr="005F747C" w:rsidRDefault="005245FD" w:rsidP="005245FD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</w:tcBorders>
            <w:vAlign w:val="center"/>
          </w:tcPr>
          <w:p w14:paraId="5A020274" w14:textId="77777777" w:rsidR="005245FD" w:rsidRPr="00E94400" w:rsidRDefault="005245FD" w:rsidP="005245FD">
            <w:pPr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  <w:r w:rsidRPr="00E94400">
              <w:rPr>
                <w:rFonts w:ascii="ＭＳ ゴシック" w:eastAsia="ＭＳ ゴシック" w:hAnsi="ＭＳ ゴシック" w:hint="eastAsia"/>
              </w:rPr>
              <w:t>㎡</w:t>
            </w:r>
          </w:p>
        </w:tc>
      </w:tr>
      <w:tr w:rsidR="005245FD" w:rsidRPr="00E94400" w14:paraId="0814EA6E" w14:textId="77777777" w:rsidTr="00350572">
        <w:trPr>
          <w:trHeight w:val="340"/>
        </w:trPr>
        <w:tc>
          <w:tcPr>
            <w:tcW w:w="1985" w:type="dxa"/>
            <w:gridSpan w:val="2"/>
            <w:vMerge/>
            <w:vAlign w:val="center"/>
          </w:tcPr>
          <w:p w14:paraId="19DD4EC0" w14:textId="77777777" w:rsidR="005245FD" w:rsidRPr="00E94400" w:rsidRDefault="005245FD" w:rsidP="00727043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245" w:type="dxa"/>
            <w:gridSpan w:val="12"/>
            <w:tcBorders>
              <w:top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5A22E1F5" w14:textId="77777777" w:rsidR="005245FD" w:rsidRPr="005F747C" w:rsidRDefault="005245FD" w:rsidP="005245FD">
            <w:pPr>
              <w:spacing w:line="3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F747C">
              <w:rPr>
                <w:rFonts w:ascii="ＭＳ ゴシック" w:eastAsia="ＭＳ ゴシック" w:hAnsi="ＭＳ ゴシック" w:hint="eastAsia"/>
                <w:sz w:val="20"/>
                <w:szCs w:val="20"/>
              </w:rPr>
              <w:t>Ａの面積の延べ面積に対する割合</w:t>
            </w:r>
          </w:p>
        </w:tc>
        <w:tc>
          <w:tcPr>
            <w:tcW w:w="1418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43556A" w14:textId="77777777" w:rsidR="005245FD" w:rsidRPr="005F747C" w:rsidRDefault="005245FD" w:rsidP="005245FD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14:paraId="3D307C14" w14:textId="77777777" w:rsidR="005245FD" w:rsidRPr="00E94400" w:rsidRDefault="005245FD" w:rsidP="005245FD">
            <w:pPr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  <w:r w:rsidRPr="00E94400">
              <w:rPr>
                <w:rFonts w:ascii="ＭＳ ゴシック" w:eastAsia="ＭＳ ゴシック" w:hAnsi="ＭＳ ゴシック" w:hint="eastAsia"/>
              </w:rPr>
              <w:t>%</w:t>
            </w:r>
          </w:p>
        </w:tc>
      </w:tr>
      <w:tr w:rsidR="005245FD" w:rsidRPr="00CC4014" w14:paraId="1DCBA2DA" w14:textId="77777777" w:rsidTr="00350572">
        <w:trPr>
          <w:trHeight w:val="340"/>
        </w:trPr>
        <w:tc>
          <w:tcPr>
            <w:tcW w:w="1985" w:type="dxa"/>
            <w:gridSpan w:val="2"/>
            <w:vMerge w:val="restart"/>
            <w:vAlign w:val="center"/>
          </w:tcPr>
          <w:p w14:paraId="2572254D" w14:textId="77777777" w:rsidR="005245FD" w:rsidRPr="00E94400" w:rsidRDefault="005245FD" w:rsidP="00CB2CC8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</w:rPr>
            </w:pPr>
            <w:r w:rsidRPr="00E94400">
              <w:rPr>
                <w:rFonts w:ascii="ＭＳ ゴシック" w:eastAsia="ＭＳ ゴシック" w:hAnsi="ＭＳ ゴシック" w:hint="eastAsia"/>
              </w:rPr>
              <w:t>店舗等併用住宅</w:t>
            </w:r>
          </w:p>
          <w:p w14:paraId="270DBC50" w14:textId="77777777" w:rsidR="005245FD" w:rsidRPr="00E94400" w:rsidRDefault="005245FD" w:rsidP="00CB2CC8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</w:rPr>
            </w:pPr>
            <w:r w:rsidRPr="00E94400">
              <w:rPr>
                <w:rFonts w:ascii="ＭＳ ゴシック" w:eastAsia="ＭＳ ゴシック" w:hAnsi="ＭＳ ゴシック" w:hint="eastAsia"/>
              </w:rPr>
              <w:t>の場合の規模</w:t>
            </w:r>
          </w:p>
        </w:tc>
        <w:tc>
          <w:tcPr>
            <w:tcW w:w="5245" w:type="dxa"/>
            <w:gridSpan w:val="12"/>
            <w:tcBorders>
              <w:bottom w:val="dotted" w:sz="4" w:space="0" w:color="auto"/>
              <w:right w:val="nil"/>
            </w:tcBorders>
            <w:vAlign w:val="center"/>
          </w:tcPr>
          <w:p w14:paraId="54FE0B86" w14:textId="77777777" w:rsidR="005245FD" w:rsidRPr="005F747C" w:rsidRDefault="005245FD" w:rsidP="005245FD">
            <w:pPr>
              <w:spacing w:line="3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F747C">
              <w:rPr>
                <w:rFonts w:ascii="ＭＳ ゴシック" w:eastAsia="ＭＳ ゴシック" w:hAnsi="ＭＳ ゴシック" w:hint="eastAsia"/>
                <w:sz w:val="20"/>
                <w:szCs w:val="20"/>
              </w:rPr>
              <w:t>住宅以外の用に供する部分の床面積（Ｂ）</w:t>
            </w:r>
          </w:p>
        </w:tc>
        <w:tc>
          <w:tcPr>
            <w:tcW w:w="1418" w:type="dxa"/>
            <w:gridSpan w:val="3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14:paraId="310CF1F1" w14:textId="77777777" w:rsidR="005245FD" w:rsidRPr="005F747C" w:rsidRDefault="005245FD" w:rsidP="005245FD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7" w:type="dxa"/>
            <w:tcBorders>
              <w:left w:val="nil"/>
              <w:bottom w:val="dotted" w:sz="4" w:space="0" w:color="auto"/>
            </w:tcBorders>
            <w:vAlign w:val="center"/>
          </w:tcPr>
          <w:p w14:paraId="58AA715B" w14:textId="77777777" w:rsidR="005245FD" w:rsidRPr="00E94400" w:rsidRDefault="005245FD" w:rsidP="005245FD">
            <w:pPr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  <w:r w:rsidRPr="00E94400">
              <w:rPr>
                <w:rFonts w:ascii="ＭＳ ゴシック" w:eastAsia="ＭＳ ゴシック" w:hAnsi="ＭＳ ゴシック" w:hint="eastAsia"/>
              </w:rPr>
              <w:t>㎡</w:t>
            </w:r>
          </w:p>
        </w:tc>
      </w:tr>
      <w:tr w:rsidR="005245FD" w:rsidRPr="00CC4014" w14:paraId="39688EC8" w14:textId="77777777" w:rsidTr="00350572">
        <w:trPr>
          <w:trHeight w:val="340"/>
        </w:trPr>
        <w:tc>
          <w:tcPr>
            <w:tcW w:w="1985" w:type="dxa"/>
            <w:gridSpan w:val="2"/>
            <w:vMerge/>
            <w:vAlign w:val="center"/>
          </w:tcPr>
          <w:p w14:paraId="2833432A" w14:textId="77777777" w:rsidR="005245FD" w:rsidRPr="00E94400" w:rsidRDefault="005245FD" w:rsidP="00CB2CC8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245" w:type="dxa"/>
            <w:gridSpan w:val="12"/>
            <w:tcBorders>
              <w:top w:val="dotted" w:sz="4" w:space="0" w:color="auto"/>
              <w:right w:val="nil"/>
            </w:tcBorders>
            <w:vAlign w:val="center"/>
          </w:tcPr>
          <w:p w14:paraId="51A45E0D" w14:textId="77777777" w:rsidR="005245FD" w:rsidRPr="005F747C" w:rsidRDefault="005245FD" w:rsidP="005245FD">
            <w:pPr>
              <w:spacing w:line="3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F747C">
              <w:rPr>
                <w:rFonts w:ascii="ＭＳ ゴシック" w:eastAsia="ＭＳ ゴシック" w:hAnsi="ＭＳ ゴシック" w:hint="eastAsia"/>
                <w:sz w:val="20"/>
                <w:szCs w:val="20"/>
              </w:rPr>
              <w:t>Ｂの面積の延べ面積に対する割合</w:t>
            </w:r>
          </w:p>
        </w:tc>
        <w:tc>
          <w:tcPr>
            <w:tcW w:w="1418" w:type="dxa"/>
            <w:gridSpan w:val="3"/>
            <w:tcBorders>
              <w:top w:val="dotted" w:sz="4" w:space="0" w:color="auto"/>
              <w:left w:val="nil"/>
              <w:right w:val="nil"/>
            </w:tcBorders>
            <w:vAlign w:val="center"/>
          </w:tcPr>
          <w:p w14:paraId="29B8F09D" w14:textId="77777777" w:rsidR="005245FD" w:rsidRPr="005F747C" w:rsidRDefault="005245FD" w:rsidP="005245FD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</w:tcBorders>
            <w:vAlign w:val="center"/>
          </w:tcPr>
          <w:p w14:paraId="36F39359" w14:textId="77777777" w:rsidR="005245FD" w:rsidRPr="00E94400" w:rsidRDefault="005245FD" w:rsidP="005245FD">
            <w:pPr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  <w:r w:rsidRPr="00E94400">
              <w:rPr>
                <w:rFonts w:ascii="ＭＳ ゴシック" w:eastAsia="ＭＳ ゴシック" w:hAnsi="ＭＳ ゴシック" w:hint="eastAsia"/>
              </w:rPr>
              <w:t>%</w:t>
            </w:r>
          </w:p>
        </w:tc>
      </w:tr>
      <w:tr w:rsidR="003D553C" w:rsidRPr="00E94400" w14:paraId="48AF142A" w14:textId="77777777" w:rsidTr="004B3AFF">
        <w:trPr>
          <w:trHeight w:val="454"/>
        </w:trPr>
        <w:tc>
          <w:tcPr>
            <w:tcW w:w="1985" w:type="dxa"/>
            <w:gridSpan w:val="2"/>
            <w:vAlign w:val="center"/>
          </w:tcPr>
          <w:p w14:paraId="7B3A5323" w14:textId="77777777" w:rsidR="003D553C" w:rsidRPr="00E94400" w:rsidRDefault="003D553C" w:rsidP="005245FD">
            <w:pPr>
              <w:spacing w:line="280" w:lineRule="exact"/>
              <w:jc w:val="distribute"/>
              <w:rPr>
                <w:rFonts w:ascii="ＭＳ ゴシック" w:eastAsia="ＭＳ ゴシック" w:hAnsi="ＭＳ ゴシック"/>
              </w:rPr>
            </w:pPr>
            <w:r w:rsidRPr="00E94400">
              <w:rPr>
                <w:rFonts w:ascii="ＭＳ ゴシック" w:eastAsia="ＭＳ ゴシック" w:hAnsi="ＭＳ ゴシック" w:hint="eastAsia"/>
              </w:rPr>
              <w:t>構造種別</w:t>
            </w:r>
          </w:p>
        </w:tc>
        <w:tc>
          <w:tcPr>
            <w:tcW w:w="7230" w:type="dxa"/>
            <w:gridSpan w:val="16"/>
            <w:vAlign w:val="center"/>
          </w:tcPr>
          <w:p w14:paraId="079466AC" w14:textId="77777777" w:rsidR="003D553C" w:rsidRPr="005F747C" w:rsidRDefault="003D553C" w:rsidP="005245FD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 w:rsidRPr="005F747C">
              <w:rPr>
                <w:rFonts w:ascii="ＭＳ ゴシック" w:eastAsia="ＭＳ ゴシック" w:hAnsi="ＭＳ ゴシック" w:hint="eastAsia"/>
              </w:rPr>
              <w:t>□ 木造　　　□ 鉄骨造　　　□ 鉄筋コンクリート造</w:t>
            </w:r>
          </w:p>
          <w:p w14:paraId="633378D3" w14:textId="77777777" w:rsidR="003D553C" w:rsidRPr="005F747C" w:rsidRDefault="003D553C" w:rsidP="005245FD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 w:rsidRPr="005F747C">
              <w:rPr>
                <w:rFonts w:ascii="ＭＳ ゴシック" w:eastAsia="ＭＳ ゴシック" w:hAnsi="ＭＳ ゴシック" w:hint="eastAsia"/>
              </w:rPr>
              <w:t>□ 鉄骨鉄筋コンクリート造　 □ その他（　　　　　　　　　　　）</w:t>
            </w:r>
          </w:p>
        </w:tc>
      </w:tr>
      <w:tr w:rsidR="00A04C80" w:rsidRPr="00E94400" w14:paraId="234E63DA" w14:textId="77777777" w:rsidTr="004B3AFF">
        <w:trPr>
          <w:trHeight w:val="454"/>
        </w:trPr>
        <w:tc>
          <w:tcPr>
            <w:tcW w:w="1985" w:type="dxa"/>
            <w:gridSpan w:val="2"/>
            <w:vAlign w:val="center"/>
          </w:tcPr>
          <w:p w14:paraId="7FA55D1B" w14:textId="77777777" w:rsidR="00A04C80" w:rsidRDefault="00A04C80" w:rsidP="005245FD">
            <w:pPr>
              <w:spacing w:line="280" w:lineRule="exact"/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建築物耐震評価者</w:t>
            </w:r>
          </w:p>
          <w:p w14:paraId="05F1CA73" w14:textId="77777777" w:rsidR="00A04C80" w:rsidRPr="00E94400" w:rsidRDefault="00A04C80" w:rsidP="005245FD">
            <w:pPr>
              <w:spacing w:line="280" w:lineRule="exact"/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の評価の必要性</w:t>
            </w:r>
          </w:p>
        </w:tc>
        <w:tc>
          <w:tcPr>
            <w:tcW w:w="7230" w:type="dxa"/>
            <w:gridSpan w:val="16"/>
            <w:vAlign w:val="center"/>
          </w:tcPr>
          <w:p w14:paraId="27F05826" w14:textId="77777777" w:rsidR="00A04C80" w:rsidRPr="005F747C" w:rsidRDefault="00A04C80" w:rsidP="005245FD">
            <w:pPr>
              <w:spacing w:line="280" w:lineRule="exact"/>
              <w:textAlignment w:val="baseline"/>
              <w:rPr>
                <w:rFonts w:ascii="ＭＳ ゴシック" w:eastAsia="ＭＳ ゴシック" w:hAnsi="ＭＳ ゴシック"/>
                <w:kern w:val="0"/>
              </w:rPr>
            </w:pPr>
            <w:r w:rsidRPr="005F747C">
              <w:rPr>
                <w:rFonts w:ascii="ＭＳ ゴシック" w:eastAsia="ＭＳ ゴシック" w:hAnsi="ＭＳ ゴシック" w:hint="eastAsia"/>
              </w:rPr>
              <w:t>□ 必要</w:t>
            </w:r>
            <w:r w:rsidRPr="005F747C">
              <w:rPr>
                <w:rFonts w:ascii="ＭＳ ゴシック" w:eastAsia="ＭＳ ゴシック" w:hAnsi="ＭＳ ゴシック" w:hint="eastAsia"/>
                <w:kern w:val="0"/>
              </w:rPr>
              <w:t>（</w:t>
            </w:r>
            <w:r w:rsidR="00AD15FD" w:rsidRPr="005F747C">
              <w:rPr>
                <w:rFonts w:ascii="ＭＳ ゴシック" w:eastAsia="ＭＳ ゴシック" w:hAnsi="ＭＳ ゴシック" w:hint="eastAsia"/>
                <w:kern w:val="0"/>
              </w:rPr>
              <w:t>マンション</w:t>
            </w:r>
            <w:r w:rsidRPr="005F747C">
              <w:rPr>
                <w:rFonts w:ascii="ＭＳ ゴシック" w:eastAsia="ＭＳ ゴシック" w:hAnsi="ＭＳ ゴシック" w:hint="eastAsia"/>
                <w:kern w:val="0"/>
              </w:rPr>
              <w:t>）</w:t>
            </w:r>
          </w:p>
          <w:p w14:paraId="4A727063" w14:textId="77777777" w:rsidR="00A04C80" w:rsidRPr="005F747C" w:rsidRDefault="00A04C80" w:rsidP="005245FD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 w:rsidRPr="005F747C">
              <w:rPr>
                <w:rFonts w:ascii="ＭＳ ゴシック" w:eastAsia="ＭＳ ゴシック" w:hAnsi="ＭＳ ゴシック" w:hint="eastAsia"/>
                <w:kern w:val="0"/>
              </w:rPr>
              <w:t>□ 不要</w:t>
            </w:r>
          </w:p>
        </w:tc>
      </w:tr>
      <w:tr w:rsidR="00595327" w:rsidRPr="00E94400" w14:paraId="30B84BB4" w14:textId="77777777" w:rsidTr="000F721F">
        <w:trPr>
          <w:cantSplit/>
          <w:trHeight w:val="454"/>
        </w:trPr>
        <w:tc>
          <w:tcPr>
            <w:tcW w:w="1985" w:type="dxa"/>
            <w:gridSpan w:val="2"/>
          </w:tcPr>
          <w:p w14:paraId="11596C87" w14:textId="77777777" w:rsidR="00595327" w:rsidRPr="00DA359B" w:rsidRDefault="00595327" w:rsidP="000F721F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  <w:spacing w:val="-6"/>
                <w:w w:val="90"/>
              </w:rPr>
            </w:pPr>
            <w:r w:rsidRPr="00DA359B">
              <w:rPr>
                <w:rFonts w:ascii="ＭＳ ゴシック" w:eastAsia="ＭＳ ゴシック" w:hAnsi="ＭＳ ゴシック" w:hint="eastAsia"/>
                <w:spacing w:val="-6"/>
                <w:w w:val="90"/>
              </w:rPr>
              <w:t>耐震診断・改修資格者</w:t>
            </w:r>
          </w:p>
        </w:tc>
        <w:tc>
          <w:tcPr>
            <w:tcW w:w="7230" w:type="dxa"/>
            <w:gridSpan w:val="16"/>
          </w:tcPr>
          <w:p w14:paraId="2EA531B7" w14:textId="77777777" w:rsidR="00595327" w:rsidRDefault="00595327" w:rsidP="00501539">
            <w:pPr>
              <w:spacing w:line="260" w:lineRule="exact"/>
              <w:rPr>
                <w:rFonts w:ascii="ＭＳ ゴシック" w:eastAsia="ＭＳ ゴシック" w:hAnsi="ＭＳ ゴシック"/>
              </w:rPr>
            </w:pPr>
            <w:r w:rsidRPr="00E94400">
              <w:rPr>
                <w:rFonts w:ascii="ＭＳ ゴシック" w:eastAsia="ＭＳ ゴシック" w:hAnsi="ＭＳ ゴシック" w:hint="eastAsia"/>
              </w:rPr>
              <w:t>氏名</w:t>
            </w:r>
          </w:p>
          <w:p w14:paraId="1270F593" w14:textId="77777777" w:rsidR="00595327" w:rsidRPr="00E94400" w:rsidRDefault="00595327" w:rsidP="00501539">
            <w:pPr>
              <w:spacing w:line="260" w:lineRule="exact"/>
              <w:ind w:firstLineChars="100" w:firstLine="213"/>
              <w:rPr>
                <w:rFonts w:ascii="ＭＳ ゴシック" w:eastAsia="ＭＳ ゴシック" w:hAnsi="ＭＳ ゴシック"/>
              </w:rPr>
            </w:pPr>
            <w:r w:rsidRPr="00721ABE">
              <w:rPr>
                <w:rFonts w:ascii="ＭＳ ゴシック" w:eastAsia="ＭＳ ゴシック" w:hAnsi="ＭＳ ゴシック" w:cs="明朝体" w:hint="eastAsia"/>
                <w:color w:val="000000"/>
                <w:kern w:val="0"/>
              </w:rPr>
              <w:t xml:space="preserve">(　　</w:t>
            </w:r>
            <w:r>
              <w:rPr>
                <w:rFonts w:ascii="ＭＳ ゴシック" w:eastAsia="ＭＳ ゴシック" w:hAnsi="ＭＳ ゴシック" w:cs="明朝体" w:hint="eastAsia"/>
                <w:color w:val="000000"/>
                <w:kern w:val="0"/>
              </w:rPr>
              <w:t xml:space="preserve"> </w:t>
            </w:r>
            <w:r w:rsidRPr="00721ABE">
              <w:rPr>
                <w:rFonts w:ascii="ＭＳ ゴシック" w:eastAsia="ＭＳ ゴシック" w:hAnsi="ＭＳ ゴシック" w:cs="明朝体" w:hint="eastAsia"/>
                <w:color w:val="000000"/>
                <w:kern w:val="0"/>
              </w:rPr>
              <w:t xml:space="preserve">)建築士　(　　　　</w:t>
            </w:r>
            <w:r>
              <w:rPr>
                <w:rFonts w:ascii="ＭＳ ゴシック" w:eastAsia="ＭＳ ゴシック" w:hAnsi="ＭＳ ゴシック" w:cs="明朝体" w:hint="eastAsia"/>
                <w:color w:val="000000"/>
                <w:kern w:val="0"/>
              </w:rPr>
              <w:t xml:space="preserve">　</w:t>
            </w:r>
            <w:r w:rsidRPr="00721ABE">
              <w:rPr>
                <w:rFonts w:ascii="ＭＳ ゴシック" w:eastAsia="ＭＳ ゴシック" w:hAnsi="ＭＳ ゴシック" w:cs="明朝体" w:hint="eastAsia"/>
                <w:color w:val="000000"/>
                <w:kern w:val="0"/>
              </w:rPr>
              <w:t xml:space="preserve">)登録　第　　　　　</w:t>
            </w:r>
            <w:r>
              <w:rPr>
                <w:rFonts w:ascii="ＭＳ ゴシック" w:eastAsia="ＭＳ ゴシック" w:hAnsi="ＭＳ ゴシック" w:cs="明朝体" w:hint="eastAsia"/>
                <w:color w:val="000000"/>
                <w:kern w:val="0"/>
              </w:rPr>
              <w:t xml:space="preserve">　</w:t>
            </w:r>
            <w:r w:rsidRPr="00721ABE">
              <w:rPr>
                <w:rFonts w:ascii="ＭＳ ゴシック" w:eastAsia="ＭＳ ゴシック" w:hAnsi="ＭＳ ゴシック" w:cs="明朝体" w:hint="eastAsia"/>
                <w:color w:val="000000"/>
                <w:kern w:val="0"/>
              </w:rPr>
              <w:t>号</w:t>
            </w:r>
          </w:p>
          <w:p w14:paraId="1289D5CE" w14:textId="77777777" w:rsidR="00595327" w:rsidRPr="00E94400" w:rsidRDefault="00595327" w:rsidP="00501539">
            <w:pPr>
              <w:spacing w:line="26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所属事務所　名称</w:t>
            </w:r>
          </w:p>
          <w:p w14:paraId="4CDC0BAA" w14:textId="77777777" w:rsidR="00595327" w:rsidRPr="00E94400" w:rsidRDefault="00595327" w:rsidP="00501539">
            <w:pPr>
              <w:spacing w:line="26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721ABE">
              <w:rPr>
                <w:rFonts w:ascii="ＭＳ ゴシック" w:eastAsia="ＭＳ ゴシック" w:hAnsi="ＭＳ ゴシック" w:cs="明朝体" w:hint="eastAsia"/>
                <w:color w:val="000000"/>
                <w:kern w:val="0"/>
              </w:rPr>
              <w:t xml:space="preserve">(　　</w:t>
            </w:r>
            <w:r>
              <w:rPr>
                <w:rFonts w:ascii="ＭＳ ゴシック" w:eastAsia="ＭＳ ゴシック" w:hAnsi="ＭＳ ゴシック" w:cs="明朝体" w:hint="eastAsia"/>
                <w:color w:val="000000"/>
                <w:kern w:val="0"/>
              </w:rPr>
              <w:t xml:space="preserve"> </w:t>
            </w:r>
            <w:r w:rsidRPr="00721ABE">
              <w:rPr>
                <w:rFonts w:ascii="ＭＳ ゴシック" w:eastAsia="ＭＳ ゴシック" w:hAnsi="ＭＳ ゴシック" w:cs="明朝体" w:hint="eastAsia"/>
                <w:color w:val="000000"/>
                <w:kern w:val="0"/>
              </w:rPr>
              <w:t xml:space="preserve">)建築士事務所　(　　　</w:t>
            </w:r>
            <w:r>
              <w:rPr>
                <w:rFonts w:ascii="ＭＳ ゴシック" w:eastAsia="ＭＳ ゴシック" w:hAnsi="ＭＳ ゴシック" w:cs="明朝体" w:hint="eastAsia"/>
                <w:color w:val="000000"/>
                <w:kern w:val="0"/>
              </w:rPr>
              <w:t xml:space="preserve"> </w:t>
            </w:r>
            <w:r w:rsidRPr="00721ABE">
              <w:rPr>
                <w:rFonts w:ascii="ＭＳ ゴシック" w:eastAsia="ＭＳ ゴシック" w:hAnsi="ＭＳ ゴシック" w:cs="明朝体" w:hint="eastAsia"/>
                <w:color w:val="000000"/>
                <w:kern w:val="0"/>
              </w:rPr>
              <w:t xml:space="preserve">)知事登録　第　　</w:t>
            </w:r>
            <w:r>
              <w:rPr>
                <w:rFonts w:ascii="ＭＳ ゴシック" w:eastAsia="ＭＳ ゴシック" w:hAnsi="ＭＳ ゴシック" w:cs="明朝体" w:hint="eastAsia"/>
                <w:color w:val="000000"/>
                <w:kern w:val="0"/>
              </w:rPr>
              <w:t xml:space="preserve">　</w:t>
            </w:r>
            <w:r w:rsidRPr="00721ABE">
              <w:rPr>
                <w:rFonts w:ascii="ＭＳ ゴシック" w:eastAsia="ＭＳ ゴシック" w:hAnsi="ＭＳ ゴシック" w:cs="明朝体" w:hint="eastAsia"/>
                <w:color w:val="000000"/>
                <w:kern w:val="0"/>
              </w:rPr>
              <w:t xml:space="preserve">　　号</w:t>
            </w:r>
          </w:p>
        </w:tc>
      </w:tr>
      <w:tr w:rsidR="00A04C80" w:rsidRPr="00E94400" w14:paraId="0E6A0609" w14:textId="77777777" w:rsidTr="004B3AFF">
        <w:trPr>
          <w:cantSplit/>
          <w:trHeight w:val="454"/>
        </w:trPr>
        <w:tc>
          <w:tcPr>
            <w:tcW w:w="1985" w:type="dxa"/>
            <w:gridSpan w:val="2"/>
          </w:tcPr>
          <w:p w14:paraId="293D1527" w14:textId="77777777" w:rsidR="00A04C80" w:rsidRDefault="00C11AD3" w:rsidP="00C11AD3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</w:rPr>
            </w:pPr>
            <w:r w:rsidRPr="00C11AD3">
              <w:rPr>
                <w:rFonts w:ascii="ＭＳ ゴシック" w:eastAsia="ＭＳ ゴシック" w:hAnsi="ＭＳ ゴシック" w:hint="eastAsia"/>
              </w:rPr>
              <w:t>工事実施確認者</w:t>
            </w:r>
          </w:p>
          <w:p w14:paraId="27614E10" w14:textId="77777777" w:rsidR="00760D90" w:rsidRPr="00E94400" w:rsidRDefault="00760D90" w:rsidP="00C11AD3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工事監理者）</w:t>
            </w:r>
          </w:p>
        </w:tc>
        <w:tc>
          <w:tcPr>
            <w:tcW w:w="7230" w:type="dxa"/>
            <w:gridSpan w:val="16"/>
          </w:tcPr>
          <w:p w14:paraId="5AFC8DEF" w14:textId="77777777" w:rsidR="00A04C80" w:rsidRDefault="00A04C80" w:rsidP="00501539">
            <w:pPr>
              <w:spacing w:line="260" w:lineRule="exact"/>
              <w:rPr>
                <w:rFonts w:ascii="ＭＳ ゴシック" w:eastAsia="ＭＳ ゴシック" w:hAnsi="ＭＳ ゴシック"/>
              </w:rPr>
            </w:pPr>
            <w:r w:rsidRPr="00E94400">
              <w:rPr>
                <w:rFonts w:ascii="ＭＳ ゴシック" w:eastAsia="ＭＳ ゴシック" w:hAnsi="ＭＳ ゴシック" w:hint="eastAsia"/>
              </w:rPr>
              <w:t>氏名</w:t>
            </w:r>
          </w:p>
          <w:p w14:paraId="25DDE6AA" w14:textId="77777777" w:rsidR="00A04C80" w:rsidRPr="00E94400" w:rsidRDefault="005245FD" w:rsidP="00501539">
            <w:pPr>
              <w:spacing w:line="260" w:lineRule="exact"/>
              <w:ind w:firstLineChars="100" w:firstLine="213"/>
              <w:rPr>
                <w:rFonts w:ascii="ＭＳ ゴシック" w:eastAsia="ＭＳ ゴシック" w:hAnsi="ＭＳ ゴシック"/>
              </w:rPr>
            </w:pPr>
            <w:r w:rsidRPr="00721ABE">
              <w:rPr>
                <w:rFonts w:ascii="ＭＳ ゴシック" w:eastAsia="ＭＳ ゴシック" w:hAnsi="ＭＳ ゴシック" w:cs="明朝体" w:hint="eastAsia"/>
                <w:color w:val="000000"/>
                <w:kern w:val="0"/>
              </w:rPr>
              <w:t xml:space="preserve">(　　</w:t>
            </w:r>
            <w:r>
              <w:rPr>
                <w:rFonts w:ascii="ＭＳ ゴシック" w:eastAsia="ＭＳ ゴシック" w:hAnsi="ＭＳ ゴシック" w:cs="明朝体" w:hint="eastAsia"/>
                <w:color w:val="000000"/>
                <w:kern w:val="0"/>
              </w:rPr>
              <w:t xml:space="preserve"> </w:t>
            </w:r>
            <w:r w:rsidRPr="00721ABE">
              <w:rPr>
                <w:rFonts w:ascii="ＭＳ ゴシック" w:eastAsia="ＭＳ ゴシック" w:hAnsi="ＭＳ ゴシック" w:cs="明朝体" w:hint="eastAsia"/>
                <w:color w:val="000000"/>
                <w:kern w:val="0"/>
              </w:rPr>
              <w:t xml:space="preserve">)建築士　(　　　　</w:t>
            </w:r>
            <w:r>
              <w:rPr>
                <w:rFonts w:ascii="ＭＳ ゴシック" w:eastAsia="ＭＳ ゴシック" w:hAnsi="ＭＳ ゴシック" w:cs="明朝体" w:hint="eastAsia"/>
                <w:color w:val="000000"/>
                <w:kern w:val="0"/>
              </w:rPr>
              <w:t xml:space="preserve">　</w:t>
            </w:r>
            <w:r w:rsidRPr="00721ABE">
              <w:rPr>
                <w:rFonts w:ascii="ＭＳ ゴシック" w:eastAsia="ＭＳ ゴシック" w:hAnsi="ＭＳ ゴシック" w:cs="明朝体" w:hint="eastAsia"/>
                <w:color w:val="000000"/>
                <w:kern w:val="0"/>
              </w:rPr>
              <w:t xml:space="preserve">)登録　第　　　　　</w:t>
            </w:r>
            <w:r>
              <w:rPr>
                <w:rFonts w:ascii="ＭＳ ゴシック" w:eastAsia="ＭＳ ゴシック" w:hAnsi="ＭＳ ゴシック" w:cs="明朝体" w:hint="eastAsia"/>
                <w:color w:val="000000"/>
                <w:kern w:val="0"/>
              </w:rPr>
              <w:t xml:space="preserve">　</w:t>
            </w:r>
            <w:r w:rsidRPr="00721ABE">
              <w:rPr>
                <w:rFonts w:ascii="ＭＳ ゴシック" w:eastAsia="ＭＳ ゴシック" w:hAnsi="ＭＳ ゴシック" w:cs="明朝体" w:hint="eastAsia"/>
                <w:color w:val="000000"/>
                <w:kern w:val="0"/>
              </w:rPr>
              <w:t>号</w:t>
            </w:r>
          </w:p>
          <w:p w14:paraId="4CE6BD42" w14:textId="77777777" w:rsidR="00A04C80" w:rsidRPr="00E94400" w:rsidRDefault="00A04C80" w:rsidP="00501539">
            <w:pPr>
              <w:spacing w:line="26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所属事務所　名称</w:t>
            </w:r>
          </w:p>
          <w:p w14:paraId="4AF75AFA" w14:textId="77777777" w:rsidR="00595327" w:rsidRPr="00595327" w:rsidRDefault="00A04C80" w:rsidP="00501539">
            <w:pPr>
              <w:spacing w:line="260" w:lineRule="exact"/>
              <w:rPr>
                <w:rFonts w:ascii="ＭＳ ゴシック" w:eastAsia="ＭＳ ゴシック" w:hAnsi="ＭＳ ゴシック" w:cs="明朝体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5245FD" w:rsidRPr="00721ABE">
              <w:rPr>
                <w:rFonts w:ascii="ＭＳ ゴシック" w:eastAsia="ＭＳ ゴシック" w:hAnsi="ＭＳ ゴシック" w:cs="明朝体" w:hint="eastAsia"/>
                <w:color w:val="000000"/>
                <w:kern w:val="0"/>
              </w:rPr>
              <w:t xml:space="preserve">(　　</w:t>
            </w:r>
            <w:r w:rsidR="005245FD">
              <w:rPr>
                <w:rFonts w:ascii="ＭＳ ゴシック" w:eastAsia="ＭＳ ゴシック" w:hAnsi="ＭＳ ゴシック" w:cs="明朝体" w:hint="eastAsia"/>
                <w:color w:val="000000"/>
                <w:kern w:val="0"/>
              </w:rPr>
              <w:t xml:space="preserve"> </w:t>
            </w:r>
            <w:r w:rsidR="005245FD" w:rsidRPr="00721ABE">
              <w:rPr>
                <w:rFonts w:ascii="ＭＳ ゴシック" w:eastAsia="ＭＳ ゴシック" w:hAnsi="ＭＳ ゴシック" w:cs="明朝体" w:hint="eastAsia"/>
                <w:color w:val="000000"/>
                <w:kern w:val="0"/>
              </w:rPr>
              <w:t xml:space="preserve">)建築士事務所　(　　　</w:t>
            </w:r>
            <w:r w:rsidR="005245FD">
              <w:rPr>
                <w:rFonts w:ascii="ＭＳ ゴシック" w:eastAsia="ＭＳ ゴシック" w:hAnsi="ＭＳ ゴシック" w:cs="明朝体" w:hint="eastAsia"/>
                <w:color w:val="000000"/>
                <w:kern w:val="0"/>
              </w:rPr>
              <w:t xml:space="preserve"> </w:t>
            </w:r>
            <w:r w:rsidR="005245FD" w:rsidRPr="00721ABE">
              <w:rPr>
                <w:rFonts w:ascii="ＭＳ ゴシック" w:eastAsia="ＭＳ ゴシック" w:hAnsi="ＭＳ ゴシック" w:cs="明朝体" w:hint="eastAsia"/>
                <w:color w:val="000000"/>
                <w:kern w:val="0"/>
              </w:rPr>
              <w:t xml:space="preserve">)知事登録　第　　</w:t>
            </w:r>
            <w:r w:rsidR="005245FD">
              <w:rPr>
                <w:rFonts w:ascii="ＭＳ ゴシック" w:eastAsia="ＭＳ ゴシック" w:hAnsi="ＭＳ ゴシック" w:cs="明朝体" w:hint="eastAsia"/>
                <w:color w:val="000000"/>
                <w:kern w:val="0"/>
              </w:rPr>
              <w:t xml:space="preserve">　</w:t>
            </w:r>
            <w:r w:rsidR="005245FD" w:rsidRPr="00721ABE">
              <w:rPr>
                <w:rFonts w:ascii="ＭＳ ゴシック" w:eastAsia="ＭＳ ゴシック" w:hAnsi="ＭＳ ゴシック" w:cs="明朝体" w:hint="eastAsia"/>
                <w:color w:val="000000"/>
                <w:kern w:val="0"/>
              </w:rPr>
              <w:t xml:space="preserve">　　号</w:t>
            </w:r>
          </w:p>
        </w:tc>
      </w:tr>
      <w:tr w:rsidR="00C11AD3" w:rsidRPr="00E94400" w14:paraId="014C4A41" w14:textId="77777777" w:rsidTr="004B3AFF">
        <w:trPr>
          <w:cantSplit/>
          <w:trHeight w:val="454"/>
        </w:trPr>
        <w:tc>
          <w:tcPr>
            <w:tcW w:w="1985" w:type="dxa"/>
            <w:gridSpan w:val="2"/>
          </w:tcPr>
          <w:p w14:paraId="14763940" w14:textId="77777777" w:rsidR="00C11AD3" w:rsidRPr="00E94400" w:rsidRDefault="00C11AD3" w:rsidP="00187EAA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</w:rPr>
            </w:pPr>
            <w:r w:rsidRPr="00C11AD3">
              <w:rPr>
                <w:rFonts w:ascii="ＭＳ ゴシック" w:eastAsia="ＭＳ ゴシック" w:hAnsi="ＭＳ ゴシック" w:hint="eastAsia"/>
              </w:rPr>
              <w:t>工事実施</w:t>
            </w:r>
            <w:r>
              <w:rPr>
                <w:rFonts w:ascii="ＭＳ ゴシック" w:eastAsia="ＭＳ ゴシック" w:hAnsi="ＭＳ ゴシック" w:hint="eastAsia"/>
              </w:rPr>
              <w:t>業者</w:t>
            </w:r>
          </w:p>
        </w:tc>
        <w:tc>
          <w:tcPr>
            <w:tcW w:w="7230" w:type="dxa"/>
            <w:gridSpan w:val="16"/>
          </w:tcPr>
          <w:p w14:paraId="167F05A6" w14:textId="77777777" w:rsidR="00595327" w:rsidRPr="00595327" w:rsidRDefault="00C11AD3" w:rsidP="00501539">
            <w:pPr>
              <w:spacing w:line="26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名称</w:t>
            </w:r>
          </w:p>
          <w:p w14:paraId="22086A07" w14:textId="77777777" w:rsidR="006D723B" w:rsidRDefault="00A15159" w:rsidP="00501539">
            <w:pPr>
              <w:spacing w:line="260" w:lineRule="exact"/>
              <w:ind w:firstLineChars="100" w:firstLine="213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所在地</w:t>
            </w:r>
          </w:p>
          <w:p w14:paraId="37D85547" w14:textId="77777777" w:rsidR="00C11AD3" w:rsidRPr="00E94400" w:rsidRDefault="000F53F9" w:rsidP="00501539">
            <w:pPr>
              <w:spacing w:line="260" w:lineRule="exact"/>
              <w:ind w:firstLineChars="100" w:firstLine="213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兵庫県住宅改修業者 </w:t>
            </w:r>
            <w:r w:rsidR="00C11AD3">
              <w:rPr>
                <w:rFonts w:ascii="ＭＳ ゴシック" w:eastAsia="ＭＳ ゴシック" w:hAnsi="ＭＳ ゴシック" w:hint="eastAsia"/>
              </w:rPr>
              <w:t>登録番号</w:t>
            </w:r>
            <w:r>
              <w:rPr>
                <w:rFonts w:ascii="ＭＳ ゴシック" w:eastAsia="ＭＳ ゴシック" w:hAnsi="ＭＳ ゴシック" w:hint="eastAsia"/>
              </w:rPr>
              <w:t xml:space="preserve">　　兵住改　　　　第　　　　　号</w:t>
            </w:r>
          </w:p>
        </w:tc>
      </w:tr>
      <w:tr w:rsidR="003E3458" w:rsidRPr="00CC4014" w14:paraId="1D0A7914" w14:textId="77777777" w:rsidTr="004B3AFF">
        <w:trPr>
          <w:trHeight w:val="454"/>
        </w:trPr>
        <w:tc>
          <w:tcPr>
            <w:tcW w:w="1985" w:type="dxa"/>
            <w:gridSpan w:val="2"/>
            <w:vAlign w:val="center"/>
          </w:tcPr>
          <w:p w14:paraId="66C961B3" w14:textId="77777777" w:rsidR="003E3458" w:rsidRPr="00E94400" w:rsidRDefault="003E3458" w:rsidP="00CB2CC8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</w:rPr>
            </w:pPr>
            <w:r w:rsidRPr="00E94400">
              <w:rPr>
                <w:rFonts w:ascii="ＭＳ ゴシック" w:eastAsia="ＭＳ ゴシック" w:hAnsi="ＭＳ ゴシック" w:hint="eastAsia"/>
              </w:rPr>
              <w:t>備　考</w:t>
            </w:r>
          </w:p>
        </w:tc>
        <w:tc>
          <w:tcPr>
            <w:tcW w:w="7230" w:type="dxa"/>
            <w:gridSpan w:val="16"/>
            <w:vAlign w:val="center"/>
          </w:tcPr>
          <w:p w14:paraId="56B5F1CF" w14:textId="77777777" w:rsidR="005245FD" w:rsidRPr="00E94400" w:rsidRDefault="005245FD" w:rsidP="00CB2CC8">
            <w:pPr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14:paraId="35D3B6CE" w14:textId="75F076CB" w:rsidR="00A2692D" w:rsidRDefault="00A55B87" w:rsidP="00000727">
      <w:pPr>
        <w:widowControl/>
        <w:spacing w:line="240" w:lineRule="exact"/>
        <w:ind w:left="341" w:hangingChars="200" w:hanging="341"/>
        <w:jc w:val="left"/>
      </w:pPr>
      <w:r>
        <w:rPr>
          <w:rFonts w:ascii="ＭＳ ゴシック" w:eastAsia="ＭＳ ゴシック" w:hAnsi="ＭＳ ゴシック" w:hint="eastAsia"/>
          <w:spacing w:val="-6"/>
          <w:sz w:val="18"/>
          <w:szCs w:val="18"/>
        </w:rPr>
        <w:t xml:space="preserve">※１　</w:t>
      </w:r>
      <w:r w:rsidRPr="00DA3081">
        <w:rPr>
          <w:rFonts w:ascii="ＭＳ Ｐゴシック" w:hAnsi="ＭＳ Ｐゴシック" w:hint="eastAsia"/>
          <w:sz w:val="18"/>
          <w:szCs w:val="18"/>
        </w:rPr>
        <w:t>補助対象戸数は、補助対象者（</w:t>
      </w:r>
      <w:r w:rsidR="004820D4" w:rsidRPr="004820D4">
        <w:rPr>
          <w:rFonts w:ascii="ＭＳ Ｐゴシック" w:hAnsi="ＭＳ Ｐゴシック" w:hint="eastAsia"/>
          <w:sz w:val="18"/>
          <w:szCs w:val="18"/>
        </w:rPr>
        <w:t>所得が</w:t>
      </w:r>
      <w:r w:rsidR="00FB29C0">
        <w:rPr>
          <w:rFonts w:ascii="ＭＳ Ｐゴシック" w:hAnsi="ＭＳ Ｐゴシック" w:hint="eastAsia"/>
          <w:sz w:val="18"/>
          <w:szCs w:val="18"/>
        </w:rPr>
        <w:t>1</w:t>
      </w:r>
      <w:r w:rsidR="00FB29C0">
        <w:rPr>
          <w:rFonts w:ascii="ＭＳ Ｐゴシック" w:hAnsi="ＭＳ Ｐゴシック"/>
          <w:sz w:val="18"/>
          <w:szCs w:val="18"/>
        </w:rPr>
        <w:t>,</w:t>
      </w:r>
      <w:r w:rsidR="00FB29C0">
        <w:rPr>
          <w:rFonts w:ascii="ＭＳ Ｐゴシック" w:hAnsi="ＭＳ Ｐゴシック" w:hint="eastAsia"/>
          <w:sz w:val="18"/>
          <w:szCs w:val="18"/>
        </w:rPr>
        <w:t>200万</w:t>
      </w:r>
      <w:r w:rsidR="004820D4" w:rsidRPr="004820D4">
        <w:rPr>
          <w:rFonts w:ascii="ＭＳ Ｐゴシック" w:hAnsi="ＭＳ Ｐゴシック" w:hint="eastAsia"/>
          <w:sz w:val="18"/>
          <w:szCs w:val="18"/>
        </w:rPr>
        <w:t>円（給与収入のみの者は給与収入が</w:t>
      </w:r>
      <w:r w:rsidR="00FB29C0" w:rsidRPr="005F747C">
        <w:rPr>
          <w:rFonts w:ascii="ＭＳ Ｐゴシック" w:hAnsi="ＭＳ Ｐゴシック" w:hint="eastAsia"/>
          <w:sz w:val="18"/>
          <w:szCs w:val="18"/>
        </w:rPr>
        <w:t>1</w:t>
      </w:r>
      <w:r w:rsidR="00FB29C0" w:rsidRPr="005F747C">
        <w:rPr>
          <w:rFonts w:ascii="ＭＳ Ｐゴシック" w:hAnsi="ＭＳ Ｐゴシック"/>
          <w:sz w:val="18"/>
          <w:szCs w:val="18"/>
        </w:rPr>
        <w:t>,</w:t>
      </w:r>
      <w:r w:rsidR="004B2B4A" w:rsidRPr="005F747C">
        <w:rPr>
          <w:rFonts w:ascii="ＭＳ Ｐゴシック" w:hAnsi="ＭＳ Ｐゴシック" w:hint="eastAsia"/>
          <w:sz w:val="18"/>
          <w:szCs w:val="18"/>
        </w:rPr>
        <w:t>395</w:t>
      </w:r>
      <w:r w:rsidR="00FB29C0">
        <w:rPr>
          <w:rFonts w:ascii="ＭＳ Ｐゴシック" w:hAnsi="ＭＳ Ｐゴシック" w:hint="eastAsia"/>
          <w:sz w:val="18"/>
          <w:szCs w:val="18"/>
        </w:rPr>
        <w:t>万</w:t>
      </w:r>
      <w:r w:rsidR="004820D4" w:rsidRPr="004820D4">
        <w:rPr>
          <w:rFonts w:ascii="ＭＳ Ｐゴシック" w:hAnsi="ＭＳ Ｐゴシック" w:hint="eastAsia"/>
          <w:sz w:val="18"/>
          <w:szCs w:val="18"/>
        </w:rPr>
        <w:t>円）以下の県民</w:t>
      </w:r>
      <w:r w:rsidR="00A2692D">
        <w:rPr>
          <w:rFonts w:ascii="ＭＳ Ｐゴシック" w:hAnsi="ＭＳ Ｐゴシック" w:hint="eastAsia"/>
          <w:sz w:val="18"/>
          <w:szCs w:val="18"/>
        </w:rPr>
        <w:t>）が所有する住宅</w:t>
      </w:r>
      <w:r w:rsidR="004820D4" w:rsidRPr="004820D4">
        <w:rPr>
          <w:rFonts w:ascii="ＭＳ Ｐゴシック" w:hAnsi="ＭＳ Ｐゴシック" w:hint="eastAsia"/>
          <w:sz w:val="18"/>
          <w:szCs w:val="18"/>
        </w:rPr>
        <w:t>の戸数</w:t>
      </w:r>
      <w:r w:rsidR="004820D4">
        <w:rPr>
          <w:rFonts w:ascii="ＭＳ Ｐゴシック" w:hAnsi="ＭＳ Ｐゴシック" w:hint="eastAsia"/>
          <w:sz w:val="18"/>
          <w:szCs w:val="18"/>
        </w:rPr>
        <w:t>。</w:t>
      </w:r>
    </w:p>
    <w:sectPr w:rsidR="00A2692D" w:rsidSect="00501539">
      <w:type w:val="continuous"/>
      <w:pgSz w:w="11906" w:h="16838" w:code="9"/>
      <w:pgMar w:top="851" w:right="1134" w:bottom="851" w:left="1701" w:header="851" w:footer="851" w:gutter="0"/>
      <w:cols w:space="425"/>
      <w:docGrid w:type="linesAndChars" w:linePitch="364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9A8D9" w14:textId="77777777" w:rsidR="00D00728" w:rsidRDefault="00D00728">
      <w:r>
        <w:separator/>
      </w:r>
    </w:p>
  </w:endnote>
  <w:endnote w:type="continuationSeparator" w:id="0">
    <w:p w14:paraId="51AE0047" w14:textId="77777777" w:rsidR="00D00728" w:rsidRDefault="00D00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明朝体">
    <w:altName w:val="HGPｺﾞｼｯｸE"/>
    <w:panose1 w:val="00000000000000000000"/>
    <w:charset w:val="80"/>
    <w:family w:val="modern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5AB14" w14:textId="77777777" w:rsidR="00D00728" w:rsidRDefault="00D00728">
      <w:r>
        <w:separator/>
      </w:r>
    </w:p>
  </w:footnote>
  <w:footnote w:type="continuationSeparator" w:id="0">
    <w:p w14:paraId="15A6CBFC" w14:textId="77777777" w:rsidR="00D00728" w:rsidRDefault="00D007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6256F"/>
    <w:multiLevelType w:val="hybridMultilevel"/>
    <w:tmpl w:val="FB98B792"/>
    <w:lvl w:ilvl="0" w:tplc="D9AE86E4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763718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182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9F1"/>
    <w:rsid w:val="00000727"/>
    <w:rsid w:val="00001887"/>
    <w:rsid w:val="00003641"/>
    <w:rsid w:val="0000675C"/>
    <w:rsid w:val="00010CB7"/>
    <w:rsid w:val="000177DB"/>
    <w:rsid w:val="00020B77"/>
    <w:rsid w:val="00027B42"/>
    <w:rsid w:val="00043447"/>
    <w:rsid w:val="000443B4"/>
    <w:rsid w:val="000541BD"/>
    <w:rsid w:val="00065EE8"/>
    <w:rsid w:val="00071329"/>
    <w:rsid w:val="000734BD"/>
    <w:rsid w:val="00086C31"/>
    <w:rsid w:val="00092DA6"/>
    <w:rsid w:val="00097679"/>
    <w:rsid w:val="000C0FE0"/>
    <w:rsid w:val="000C21E8"/>
    <w:rsid w:val="000D048A"/>
    <w:rsid w:val="000D1D0C"/>
    <w:rsid w:val="000F53F9"/>
    <w:rsid w:val="000F721F"/>
    <w:rsid w:val="00107DAE"/>
    <w:rsid w:val="00111D5F"/>
    <w:rsid w:val="00150C64"/>
    <w:rsid w:val="00160535"/>
    <w:rsid w:val="00170888"/>
    <w:rsid w:val="00187EAA"/>
    <w:rsid w:val="001A60E5"/>
    <w:rsid w:val="001C2F1F"/>
    <w:rsid w:val="001C36E7"/>
    <w:rsid w:val="001C5EE6"/>
    <w:rsid w:val="001C72D0"/>
    <w:rsid w:val="001D42C1"/>
    <w:rsid w:val="001E2E09"/>
    <w:rsid w:val="00200D92"/>
    <w:rsid w:val="0020327B"/>
    <w:rsid w:val="00220E08"/>
    <w:rsid w:val="00227C76"/>
    <w:rsid w:val="00237DEB"/>
    <w:rsid w:val="00264926"/>
    <w:rsid w:val="002775DF"/>
    <w:rsid w:val="0029196A"/>
    <w:rsid w:val="002A3B46"/>
    <w:rsid w:val="002D7FF8"/>
    <w:rsid w:val="002E3521"/>
    <w:rsid w:val="002E5DEC"/>
    <w:rsid w:val="002F1901"/>
    <w:rsid w:val="002F6EBF"/>
    <w:rsid w:val="00310EC5"/>
    <w:rsid w:val="00310F8B"/>
    <w:rsid w:val="00322478"/>
    <w:rsid w:val="00350572"/>
    <w:rsid w:val="0036097F"/>
    <w:rsid w:val="003636CE"/>
    <w:rsid w:val="00364F23"/>
    <w:rsid w:val="00367BDF"/>
    <w:rsid w:val="00383C13"/>
    <w:rsid w:val="0039627E"/>
    <w:rsid w:val="00397296"/>
    <w:rsid w:val="003A0695"/>
    <w:rsid w:val="003A3D22"/>
    <w:rsid w:val="003D50CF"/>
    <w:rsid w:val="003D5186"/>
    <w:rsid w:val="003D553C"/>
    <w:rsid w:val="003D5BC1"/>
    <w:rsid w:val="003E3458"/>
    <w:rsid w:val="003E4C94"/>
    <w:rsid w:val="003F0377"/>
    <w:rsid w:val="003F1C6D"/>
    <w:rsid w:val="003F20F7"/>
    <w:rsid w:val="00422B93"/>
    <w:rsid w:val="00424151"/>
    <w:rsid w:val="004320B7"/>
    <w:rsid w:val="00471D00"/>
    <w:rsid w:val="004820D4"/>
    <w:rsid w:val="00483A00"/>
    <w:rsid w:val="00493B4B"/>
    <w:rsid w:val="004B2B4A"/>
    <w:rsid w:val="004B3AFF"/>
    <w:rsid w:val="004B3C1F"/>
    <w:rsid w:val="004C24AF"/>
    <w:rsid w:val="004D4086"/>
    <w:rsid w:val="004D58C3"/>
    <w:rsid w:val="004E415A"/>
    <w:rsid w:val="004E5566"/>
    <w:rsid w:val="004E57F6"/>
    <w:rsid w:val="004E7AEC"/>
    <w:rsid w:val="004F3A3B"/>
    <w:rsid w:val="00501539"/>
    <w:rsid w:val="00503663"/>
    <w:rsid w:val="00504FC1"/>
    <w:rsid w:val="005245FD"/>
    <w:rsid w:val="0052532E"/>
    <w:rsid w:val="005253BA"/>
    <w:rsid w:val="0053101E"/>
    <w:rsid w:val="00533850"/>
    <w:rsid w:val="00537CD9"/>
    <w:rsid w:val="00593730"/>
    <w:rsid w:val="00595327"/>
    <w:rsid w:val="005A15CE"/>
    <w:rsid w:val="005E5E91"/>
    <w:rsid w:val="005F747C"/>
    <w:rsid w:val="00601CBB"/>
    <w:rsid w:val="006112BD"/>
    <w:rsid w:val="006158EC"/>
    <w:rsid w:val="006219DD"/>
    <w:rsid w:val="006279CC"/>
    <w:rsid w:val="00633784"/>
    <w:rsid w:val="00651592"/>
    <w:rsid w:val="00654027"/>
    <w:rsid w:val="00670340"/>
    <w:rsid w:val="00672470"/>
    <w:rsid w:val="00675754"/>
    <w:rsid w:val="006A4B1F"/>
    <w:rsid w:val="006B26C6"/>
    <w:rsid w:val="006B4002"/>
    <w:rsid w:val="006C33E9"/>
    <w:rsid w:val="006C530D"/>
    <w:rsid w:val="006D6276"/>
    <w:rsid w:val="006D723B"/>
    <w:rsid w:val="00700CAF"/>
    <w:rsid w:val="00707952"/>
    <w:rsid w:val="00712385"/>
    <w:rsid w:val="00727043"/>
    <w:rsid w:val="007274B2"/>
    <w:rsid w:val="00741E75"/>
    <w:rsid w:val="007568B4"/>
    <w:rsid w:val="00757A06"/>
    <w:rsid w:val="00760D90"/>
    <w:rsid w:val="007855EB"/>
    <w:rsid w:val="007900F4"/>
    <w:rsid w:val="007B5B81"/>
    <w:rsid w:val="007C5C0B"/>
    <w:rsid w:val="007C7A69"/>
    <w:rsid w:val="007D1594"/>
    <w:rsid w:val="007D6C38"/>
    <w:rsid w:val="007E45CB"/>
    <w:rsid w:val="007E4704"/>
    <w:rsid w:val="008354F5"/>
    <w:rsid w:val="00846BD7"/>
    <w:rsid w:val="00850A55"/>
    <w:rsid w:val="008542EF"/>
    <w:rsid w:val="008E4B9B"/>
    <w:rsid w:val="0091534B"/>
    <w:rsid w:val="009233FF"/>
    <w:rsid w:val="0095746E"/>
    <w:rsid w:val="00970555"/>
    <w:rsid w:val="00980911"/>
    <w:rsid w:val="00980C13"/>
    <w:rsid w:val="00994924"/>
    <w:rsid w:val="009A0475"/>
    <w:rsid w:val="009A4F7E"/>
    <w:rsid w:val="009A750C"/>
    <w:rsid w:val="009D014D"/>
    <w:rsid w:val="009F3E01"/>
    <w:rsid w:val="009F50BB"/>
    <w:rsid w:val="00A04C80"/>
    <w:rsid w:val="00A15159"/>
    <w:rsid w:val="00A2692D"/>
    <w:rsid w:val="00A428EA"/>
    <w:rsid w:val="00A431F3"/>
    <w:rsid w:val="00A4670F"/>
    <w:rsid w:val="00A55B87"/>
    <w:rsid w:val="00A65A87"/>
    <w:rsid w:val="00A67DB8"/>
    <w:rsid w:val="00A76990"/>
    <w:rsid w:val="00A945FB"/>
    <w:rsid w:val="00AA4515"/>
    <w:rsid w:val="00AD0367"/>
    <w:rsid w:val="00AD15FD"/>
    <w:rsid w:val="00AF472E"/>
    <w:rsid w:val="00B04DE4"/>
    <w:rsid w:val="00B22A3B"/>
    <w:rsid w:val="00B2390A"/>
    <w:rsid w:val="00B23B7B"/>
    <w:rsid w:val="00B271A0"/>
    <w:rsid w:val="00B4028C"/>
    <w:rsid w:val="00B52EA2"/>
    <w:rsid w:val="00B53087"/>
    <w:rsid w:val="00B60945"/>
    <w:rsid w:val="00B70F10"/>
    <w:rsid w:val="00B7169A"/>
    <w:rsid w:val="00B76529"/>
    <w:rsid w:val="00B86229"/>
    <w:rsid w:val="00B871EA"/>
    <w:rsid w:val="00B97C83"/>
    <w:rsid w:val="00BA2B0F"/>
    <w:rsid w:val="00BA50BE"/>
    <w:rsid w:val="00BA64A9"/>
    <w:rsid w:val="00BB119E"/>
    <w:rsid w:val="00BB5496"/>
    <w:rsid w:val="00BB63FA"/>
    <w:rsid w:val="00BE1EEA"/>
    <w:rsid w:val="00BF3AE8"/>
    <w:rsid w:val="00BF6DBD"/>
    <w:rsid w:val="00BF793D"/>
    <w:rsid w:val="00C03024"/>
    <w:rsid w:val="00C078E3"/>
    <w:rsid w:val="00C11AD3"/>
    <w:rsid w:val="00C14AB7"/>
    <w:rsid w:val="00C54D9D"/>
    <w:rsid w:val="00C61DFA"/>
    <w:rsid w:val="00C63A22"/>
    <w:rsid w:val="00C72C16"/>
    <w:rsid w:val="00C80ED9"/>
    <w:rsid w:val="00C87E98"/>
    <w:rsid w:val="00C93135"/>
    <w:rsid w:val="00C966E0"/>
    <w:rsid w:val="00CB2AFE"/>
    <w:rsid w:val="00CB2CC8"/>
    <w:rsid w:val="00CD1975"/>
    <w:rsid w:val="00CE0B5D"/>
    <w:rsid w:val="00CE4E6F"/>
    <w:rsid w:val="00CE626B"/>
    <w:rsid w:val="00CF25BC"/>
    <w:rsid w:val="00CF365D"/>
    <w:rsid w:val="00CF78A7"/>
    <w:rsid w:val="00D00728"/>
    <w:rsid w:val="00D04FA4"/>
    <w:rsid w:val="00D06FB2"/>
    <w:rsid w:val="00D0745B"/>
    <w:rsid w:val="00D229D7"/>
    <w:rsid w:val="00D56E46"/>
    <w:rsid w:val="00D61326"/>
    <w:rsid w:val="00D90299"/>
    <w:rsid w:val="00D92321"/>
    <w:rsid w:val="00D92A10"/>
    <w:rsid w:val="00DA3081"/>
    <w:rsid w:val="00DB1434"/>
    <w:rsid w:val="00DC1E3B"/>
    <w:rsid w:val="00DC20AE"/>
    <w:rsid w:val="00DE59F1"/>
    <w:rsid w:val="00DF12E0"/>
    <w:rsid w:val="00DF434F"/>
    <w:rsid w:val="00E003B5"/>
    <w:rsid w:val="00E04A93"/>
    <w:rsid w:val="00E17A4E"/>
    <w:rsid w:val="00E334CB"/>
    <w:rsid w:val="00E35B2B"/>
    <w:rsid w:val="00E64532"/>
    <w:rsid w:val="00E67423"/>
    <w:rsid w:val="00E72664"/>
    <w:rsid w:val="00E90726"/>
    <w:rsid w:val="00E94400"/>
    <w:rsid w:val="00E95A0A"/>
    <w:rsid w:val="00EA0384"/>
    <w:rsid w:val="00EA33CF"/>
    <w:rsid w:val="00EB3750"/>
    <w:rsid w:val="00EC1865"/>
    <w:rsid w:val="00ED0ADF"/>
    <w:rsid w:val="00EE19D2"/>
    <w:rsid w:val="00EE37A9"/>
    <w:rsid w:val="00EE4875"/>
    <w:rsid w:val="00EF2B97"/>
    <w:rsid w:val="00EF54A7"/>
    <w:rsid w:val="00F1004C"/>
    <w:rsid w:val="00F1212E"/>
    <w:rsid w:val="00F27DE2"/>
    <w:rsid w:val="00F47254"/>
    <w:rsid w:val="00F5318D"/>
    <w:rsid w:val="00F53504"/>
    <w:rsid w:val="00F71E05"/>
    <w:rsid w:val="00F75E97"/>
    <w:rsid w:val="00F77964"/>
    <w:rsid w:val="00F87800"/>
    <w:rsid w:val="00FA6301"/>
    <w:rsid w:val="00FB29C0"/>
    <w:rsid w:val="00FB443F"/>
    <w:rsid w:val="00FB4CE7"/>
    <w:rsid w:val="00FB589B"/>
    <w:rsid w:val="00FB7C04"/>
    <w:rsid w:val="00FC4BF9"/>
    <w:rsid w:val="00FC664C"/>
    <w:rsid w:val="00FD6281"/>
    <w:rsid w:val="00FE2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164B8724"/>
  <w15:docId w15:val="{00266EB0-3382-456B-8E88-06049CAB1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DBD"/>
    <w:pPr>
      <w:widowControl w:val="0"/>
      <w:jc w:val="both"/>
    </w:pPr>
    <w:rPr>
      <w:rFonts w:eastAsia="ＭＳ Ｐゴシック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03B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003B5"/>
    <w:rPr>
      <w:rFonts w:eastAsia="ＭＳ Ｐゴシック"/>
      <w:kern w:val="2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E003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003B5"/>
    <w:rPr>
      <w:rFonts w:eastAsia="ＭＳ Ｐゴシック"/>
      <w:kern w:val="2"/>
      <w:sz w:val="21"/>
      <w:szCs w:val="21"/>
    </w:rPr>
  </w:style>
  <w:style w:type="paragraph" w:styleId="a7">
    <w:name w:val="Balloon Text"/>
    <w:basedOn w:val="a"/>
    <w:semiHidden/>
    <w:rsid w:val="006279CC"/>
    <w:rPr>
      <w:rFonts w:ascii="Arial" w:eastAsia="ＭＳ ゴシック" w:hAnsi="Arial"/>
      <w:sz w:val="18"/>
      <w:szCs w:val="18"/>
    </w:rPr>
  </w:style>
  <w:style w:type="paragraph" w:styleId="a8">
    <w:name w:val="Note Heading"/>
    <w:basedOn w:val="a"/>
    <w:next w:val="a"/>
    <w:link w:val="a9"/>
    <w:uiPriority w:val="99"/>
    <w:unhideWhenUsed/>
    <w:rsid w:val="00EF2B97"/>
    <w:pPr>
      <w:jc w:val="center"/>
    </w:pPr>
    <w:rPr>
      <w:rFonts w:ascii="ＭＳ ゴシック" w:eastAsia="ＭＳ ゴシック" w:hAnsi="ＭＳ ゴシック"/>
      <w:color w:val="000000"/>
      <w:spacing w:val="22"/>
      <w:kern w:val="0"/>
    </w:rPr>
  </w:style>
  <w:style w:type="character" w:customStyle="1" w:styleId="a9">
    <w:name w:val="記 (文字)"/>
    <w:basedOn w:val="a0"/>
    <w:link w:val="a8"/>
    <w:uiPriority w:val="99"/>
    <w:rsid w:val="00EF2B97"/>
    <w:rPr>
      <w:rFonts w:ascii="ＭＳ ゴシック" w:eastAsia="ＭＳ ゴシック" w:hAnsi="ＭＳ ゴシック"/>
      <w:color w:val="000000"/>
      <w:spacing w:val="22"/>
      <w:sz w:val="21"/>
      <w:szCs w:val="21"/>
    </w:rPr>
  </w:style>
  <w:style w:type="paragraph" w:styleId="aa">
    <w:name w:val="Closing"/>
    <w:basedOn w:val="a"/>
    <w:link w:val="ab"/>
    <w:uiPriority w:val="99"/>
    <w:unhideWhenUsed/>
    <w:rsid w:val="00EF2B97"/>
    <w:pPr>
      <w:jc w:val="right"/>
    </w:pPr>
    <w:rPr>
      <w:rFonts w:ascii="ＭＳ ゴシック" w:eastAsia="ＭＳ ゴシック" w:hAnsi="ＭＳ ゴシック"/>
      <w:color w:val="000000"/>
      <w:spacing w:val="22"/>
      <w:kern w:val="0"/>
    </w:rPr>
  </w:style>
  <w:style w:type="character" w:customStyle="1" w:styleId="ab">
    <w:name w:val="結語 (文字)"/>
    <w:basedOn w:val="a0"/>
    <w:link w:val="aa"/>
    <w:uiPriority w:val="99"/>
    <w:rsid w:val="00EF2B97"/>
    <w:rPr>
      <w:rFonts w:ascii="ＭＳ ゴシック" w:eastAsia="ＭＳ ゴシック" w:hAnsi="ＭＳ ゴシック"/>
      <w:color w:val="000000"/>
      <w:spacing w:val="22"/>
      <w:sz w:val="21"/>
      <w:szCs w:val="21"/>
    </w:rPr>
  </w:style>
  <w:style w:type="paragraph" w:styleId="ac">
    <w:name w:val="Body Text"/>
    <w:basedOn w:val="a"/>
    <w:link w:val="ad"/>
    <w:semiHidden/>
    <w:unhideWhenUsed/>
    <w:rsid w:val="0039627E"/>
    <w:rPr>
      <w:rFonts w:eastAsia="ＭＳ 明朝"/>
      <w:sz w:val="22"/>
      <w:szCs w:val="24"/>
    </w:rPr>
  </w:style>
  <w:style w:type="character" w:customStyle="1" w:styleId="ad">
    <w:name w:val="本文 (文字)"/>
    <w:basedOn w:val="a0"/>
    <w:link w:val="ac"/>
    <w:semiHidden/>
    <w:rsid w:val="0039627E"/>
    <w:rPr>
      <w:kern w:val="2"/>
      <w:sz w:val="22"/>
      <w:szCs w:val="24"/>
    </w:rPr>
  </w:style>
  <w:style w:type="paragraph" w:styleId="ae">
    <w:name w:val="Body Text Indent"/>
    <w:basedOn w:val="a"/>
    <w:link w:val="af"/>
    <w:semiHidden/>
    <w:unhideWhenUsed/>
    <w:rsid w:val="0039627E"/>
    <w:pPr>
      <w:ind w:left="220" w:hangingChars="100" w:hanging="220"/>
    </w:pPr>
    <w:rPr>
      <w:rFonts w:eastAsia="ＭＳ 明朝"/>
      <w:sz w:val="22"/>
      <w:szCs w:val="24"/>
    </w:rPr>
  </w:style>
  <w:style w:type="character" w:customStyle="1" w:styleId="af">
    <w:name w:val="本文インデント (文字)"/>
    <w:basedOn w:val="a0"/>
    <w:link w:val="ae"/>
    <w:semiHidden/>
    <w:rsid w:val="0039627E"/>
    <w:rPr>
      <w:kern w:val="2"/>
      <w:sz w:val="22"/>
      <w:szCs w:val="24"/>
    </w:rPr>
  </w:style>
  <w:style w:type="table" w:styleId="af0">
    <w:name w:val="Table Grid"/>
    <w:basedOn w:val="a1"/>
    <w:uiPriority w:val="59"/>
    <w:rsid w:val="003609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一太郎８/９"/>
    <w:rsid w:val="00E334CB"/>
    <w:pPr>
      <w:widowControl w:val="0"/>
      <w:wordWrap w:val="0"/>
      <w:autoSpaceDE w:val="0"/>
      <w:autoSpaceDN w:val="0"/>
      <w:adjustRightInd w:val="0"/>
      <w:spacing w:line="301" w:lineRule="atLeast"/>
      <w:jc w:val="both"/>
    </w:pPr>
    <w:rPr>
      <w:rFonts w:ascii="ＭＳ 明朝"/>
      <w:spacing w:val="-1"/>
      <w:sz w:val="24"/>
      <w:szCs w:val="24"/>
    </w:rPr>
  </w:style>
  <w:style w:type="character" w:styleId="af2">
    <w:name w:val="Hyperlink"/>
    <w:basedOn w:val="a0"/>
    <w:uiPriority w:val="99"/>
    <w:unhideWhenUsed/>
    <w:rsid w:val="00237D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6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56D565-8FAC-4B86-B2ED-1E6D7A80D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6</Words>
  <Characters>402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３年度　県土整備部補助金交付要綱</vt:lpstr>
      <vt:lpstr>平成２３年度　県土整備部補助金交付要綱</vt:lpstr>
    </vt:vector>
  </TitlesOfParts>
  <Company>兵庫県</Company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３年度　県土整備部補助金交付要綱</dc:title>
  <dc:creator>敦見</dc:creator>
  <cp:lastModifiedBy>鎔 司</cp:lastModifiedBy>
  <cp:revision>2</cp:revision>
  <cp:lastPrinted>2019-03-26T11:13:00Z</cp:lastPrinted>
  <dcterms:created xsi:type="dcterms:W3CDTF">2026-03-18T07:51:00Z</dcterms:created>
  <dcterms:modified xsi:type="dcterms:W3CDTF">2026-03-18T07:51:00Z</dcterms:modified>
</cp:coreProperties>
</file>